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9943" w14:textId="37545813" w:rsidR="005B7FD6" w:rsidRDefault="005B7FD6" w:rsidP="00537F56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Hlk138773340"/>
      <w:r w:rsidRPr="00B5628F">
        <w:rPr>
          <w:rFonts w:ascii="Arial" w:hAnsi="Arial" w:cs="Arial"/>
          <w:b/>
        </w:rPr>
        <w:t>OBEC TĚŠANY</w:t>
      </w:r>
    </w:p>
    <w:p w14:paraId="46EB4DEC" w14:textId="77777777" w:rsidR="00594A8C" w:rsidRPr="00B5628F" w:rsidRDefault="00594A8C" w:rsidP="00537F56">
      <w:pPr>
        <w:spacing w:after="0" w:line="276" w:lineRule="auto"/>
        <w:jc w:val="center"/>
        <w:rPr>
          <w:rFonts w:ascii="Arial" w:hAnsi="Arial" w:cs="Arial"/>
          <w:b/>
        </w:rPr>
      </w:pPr>
    </w:p>
    <w:p w14:paraId="170D9D39" w14:textId="77777777" w:rsidR="005B7FD6" w:rsidRDefault="005B7FD6" w:rsidP="00537F56">
      <w:pPr>
        <w:spacing w:after="0" w:line="276" w:lineRule="auto"/>
        <w:jc w:val="center"/>
        <w:rPr>
          <w:rFonts w:ascii="Arial" w:hAnsi="Arial" w:cs="Arial"/>
          <w:b/>
        </w:rPr>
      </w:pPr>
      <w:r w:rsidRPr="00B5628F">
        <w:rPr>
          <w:rFonts w:ascii="Arial" w:hAnsi="Arial" w:cs="Arial"/>
          <w:b/>
        </w:rPr>
        <w:t>Zastupitelstvo obce Těšany</w:t>
      </w:r>
    </w:p>
    <w:p w14:paraId="4C1928B5" w14:textId="77777777" w:rsidR="00594A8C" w:rsidRPr="00B5628F" w:rsidRDefault="00594A8C" w:rsidP="00537F56">
      <w:pPr>
        <w:spacing w:after="0" w:line="276" w:lineRule="auto"/>
        <w:jc w:val="center"/>
        <w:rPr>
          <w:rFonts w:ascii="Arial" w:hAnsi="Arial" w:cs="Arial"/>
          <w:b/>
        </w:rPr>
      </w:pPr>
    </w:p>
    <w:p w14:paraId="00554D2E" w14:textId="0A44F7C8" w:rsidR="005B7FD6" w:rsidRDefault="005B7FD6" w:rsidP="00537F56">
      <w:pPr>
        <w:spacing w:after="0" w:line="276" w:lineRule="auto"/>
        <w:jc w:val="center"/>
        <w:rPr>
          <w:rFonts w:ascii="Arial" w:hAnsi="Arial" w:cs="Arial"/>
          <w:b/>
        </w:rPr>
      </w:pPr>
      <w:r w:rsidRPr="00B5628F">
        <w:rPr>
          <w:rFonts w:ascii="Arial" w:hAnsi="Arial" w:cs="Arial"/>
          <w:b/>
        </w:rPr>
        <w:t>Obecně závazná vyhláška obce Těšany č</w:t>
      </w:r>
      <w:r w:rsidR="007D2B6B">
        <w:rPr>
          <w:rFonts w:ascii="Arial" w:hAnsi="Arial" w:cs="Arial"/>
          <w:b/>
        </w:rPr>
        <w:t>.1</w:t>
      </w:r>
      <w:r w:rsidRPr="00B5628F">
        <w:rPr>
          <w:rFonts w:ascii="Arial" w:hAnsi="Arial" w:cs="Arial"/>
          <w:b/>
        </w:rPr>
        <w:t xml:space="preserve"> /2023,</w:t>
      </w:r>
    </w:p>
    <w:p w14:paraId="7C3B76A6" w14:textId="77777777" w:rsidR="00594A8C" w:rsidRPr="00B5628F" w:rsidRDefault="00594A8C" w:rsidP="00537F56">
      <w:pPr>
        <w:spacing w:after="0" w:line="276" w:lineRule="auto"/>
        <w:jc w:val="center"/>
        <w:rPr>
          <w:rFonts w:ascii="Arial" w:hAnsi="Arial" w:cs="Arial"/>
          <w:b/>
        </w:rPr>
      </w:pPr>
    </w:p>
    <w:p w14:paraId="637E9D66" w14:textId="77777777" w:rsidR="005B7FD6" w:rsidRDefault="005B7FD6" w:rsidP="00537F5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5628F">
        <w:rPr>
          <w:rFonts w:ascii="Arial" w:hAnsi="Arial" w:cs="Arial"/>
          <w:b/>
          <w:bCs/>
        </w:rPr>
        <w:t>o stanovení podmínek k zabezpečení požární ochrany při akcích, kterých se zúčastní větší počet osob</w:t>
      </w:r>
    </w:p>
    <w:p w14:paraId="63F06BA2" w14:textId="77777777" w:rsidR="00537F56" w:rsidRPr="00B5628F" w:rsidRDefault="00537F56" w:rsidP="00537F5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B693B09" w14:textId="77777777" w:rsidR="005B7FD6" w:rsidRPr="00B5628F" w:rsidRDefault="005B7FD6" w:rsidP="00537F56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58B4900" w14:textId="05593947" w:rsidR="00076834" w:rsidRDefault="005B7FD6" w:rsidP="00537F56">
      <w:pPr>
        <w:spacing w:after="0" w:line="276" w:lineRule="auto"/>
        <w:jc w:val="both"/>
        <w:rPr>
          <w:rFonts w:ascii="Arial" w:hAnsi="Arial" w:cs="Arial"/>
        </w:rPr>
      </w:pPr>
      <w:r w:rsidRPr="00B5628F">
        <w:rPr>
          <w:rFonts w:ascii="Arial" w:hAnsi="Arial" w:cs="Arial"/>
        </w:rPr>
        <w:t xml:space="preserve">Zastupitelstvo obce Těšany se na svém zasedání </w:t>
      </w:r>
      <w:r w:rsidR="00594A8C">
        <w:rPr>
          <w:rFonts w:ascii="Arial" w:hAnsi="Arial" w:cs="Arial"/>
        </w:rPr>
        <w:t xml:space="preserve">konaném </w:t>
      </w:r>
      <w:r w:rsidRPr="00B5628F">
        <w:rPr>
          <w:rFonts w:ascii="Arial" w:hAnsi="Arial" w:cs="Arial"/>
        </w:rPr>
        <w:t xml:space="preserve">dne </w:t>
      </w:r>
      <w:r w:rsidR="007D2B6B">
        <w:rPr>
          <w:rFonts w:ascii="Arial" w:hAnsi="Arial" w:cs="Arial"/>
        </w:rPr>
        <w:t>25.9.2023</w:t>
      </w:r>
      <w:r w:rsidRPr="00B5628F">
        <w:rPr>
          <w:rFonts w:ascii="Arial" w:hAnsi="Arial" w:cs="Arial"/>
        </w:rPr>
        <w:t xml:space="preserve"> usneslo vydat na základě § 29 odst. 1 písm. o) </w:t>
      </w:r>
      <w:r w:rsidR="00594A8C">
        <w:rPr>
          <w:rFonts w:ascii="Arial" w:hAnsi="Arial" w:cs="Arial"/>
        </w:rPr>
        <w:t xml:space="preserve">bod 2. </w:t>
      </w:r>
      <w:r w:rsidRPr="00B5628F">
        <w:rPr>
          <w:rFonts w:ascii="Arial" w:hAnsi="Arial" w:cs="Arial"/>
        </w:rPr>
        <w:t>zákona č. 133/1985 Sb., o požární ochraně, ve znění pozdějších předpisů, a v souladu s § 10 písm</w:t>
      </w:r>
      <w:r w:rsidR="001E34CC">
        <w:rPr>
          <w:rFonts w:ascii="Arial" w:hAnsi="Arial" w:cs="Arial"/>
        </w:rPr>
        <w:t>.</w:t>
      </w:r>
      <w:r w:rsidRPr="00B5628F">
        <w:rPr>
          <w:rFonts w:ascii="Arial" w:hAnsi="Arial" w:cs="Arial"/>
        </w:rPr>
        <w:t xml:space="preserve"> d) a § 84 odst. 2 písm. h) zákona č. 128/2000 Sb., o obcích (obecní zřízení), ve znění pozdějších předpisů, tuto obecně závaznou vyhlášku</w:t>
      </w:r>
      <w:r w:rsidR="001C2111">
        <w:rPr>
          <w:rFonts w:ascii="Arial" w:hAnsi="Arial" w:cs="Arial"/>
        </w:rPr>
        <w:t xml:space="preserve"> </w:t>
      </w:r>
      <w:r w:rsidRPr="00B5628F">
        <w:rPr>
          <w:rFonts w:ascii="Arial" w:hAnsi="Arial" w:cs="Arial"/>
        </w:rPr>
        <w:t>(dále jen „vyhláška“):</w:t>
      </w:r>
    </w:p>
    <w:p w14:paraId="46242691" w14:textId="77777777" w:rsidR="00537F56" w:rsidRDefault="00537F56" w:rsidP="00537F56">
      <w:pPr>
        <w:spacing w:after="0" w:line="276" w:lineRule="auto"/>
        <w:jc w:val="center"/>
        <w:rPr>
          <w:rFonts w:ascii="Arial" w:hAnsi="Arial" w:cs="Arial"/>
        </w:rPr>
      </w:pPr>
    </w:p>
    <w:p w14:paraId="34717B20" w14:textId="77777777" w:rsidR="00537F56" w:rsidRDefault="00537F56" w:rsidP="00537F56">
      <w:pPr>
        <w:spacing w:after="0" w:line="276" w:lineRule="auto"/>
        <w:jc w:val="center"/>
        <w:rPr>
          <w:rFonts w:ascii="Arial" w:hAnsi="Arial" w:cs="Arial"/>
        </w:rPr>
      </w:pPr>
    </w:p>
    <w:p w14:paraId="5D205F1F" w14:textId="7425B485" w:rsidR="005B7FD6" w:rsidRPr="00B5628F" w:rsidRDefault="005B7FD6" w:rsidP="00537F5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5628F">
        <w:rPr>
          <w:rFonts w:ascii="Arial" w:hAnsi="Arial" w:cs="Arial"/>
          <w:b/>
          <w:bCs/>
        </w:rPr>
        <w:t>Čl. 1</w:t>
      </w:r>
    </w:p>
    <w:p w14:paraId="3DEE1608" w14:textId="77777777" w:rsidR="005B7FD6" w:rsidRDefault="005B7FD6" w:rsidP="00537F5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5628F">
        <w:rPr>
          <w:rFonts w:ascii="Arial" w:hAnsi="Arial" w:cs="Arial"/>
          <w:b/>
          <w:bCs/>
        </w:rPr>
        <w:t>Úvodní ustanovení</w:t>
      </w:r>
    </w:p>
    <w:p w14:paraId="4A301C6B" w14:textId="77777777" w:rsidR="00537F56" w:rsidRPr="00B5628F" w:rsidRDefault="00537F56" w:rsidP="00537F5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1D00EB7" w14:textId="77777777" w:rsidR="005B7FD6" w:rsidRPr="00B5628F" w:rsidRDefault="005B7FD6" w:rsidP="00537F56">
      <w:pPr>
        <w:pStyle w:val="Zkladntext"/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color w:val="000000"/>
          <w:sz w:val="22"/>
          <w:szCs w:val="22"/>
        </w:rPr>
        <w:t xml:space="preserve">Obecně </w:t>
      </w:r>
      <w:r w:rsidRPr="00B5628F">
        <w:rPr>
          <w:rFonts w:ascii="Arial" w:hAnsi="Arial" w:cs="Arial"/>
          <w:sz w:val="22"/>
          <w:szCs w:val="22"/>
        </w:rPr>
        <w:t>závazná vyhláška stanoví podmínky požární bezpečnosti pro zabezpečení  kulturních, sportovních, společenských, zábavních, politických, obchodních,  náboženských a jiných obdobných akcích a shromážděních na území obce Těšany, kterých se zúčastňuje větší počet osob (dále jen "akce").</w:t>
      </w:r>
      <w:r w:rsidRPr="00B5628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5628F">
        <w:rPr>
          <w:rFonts w:ascii="Arial" w:hAnsi="Arial" w:cs="Arial"/>
          <w:sz w:val="22"/>
          <w:szCs w:val="22"/>
          <w:vertAlign w:val="superscript"/>
        </w:rPr>
        <w:t>,</w:t>
      </w:r>
      <w:r w:rsidRPr="00B5628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5D16C34" w14:textId="77777777" w:rsidR="005B7FD6" w:rsidRPr="00B5628F" w:rsidRDefault="005B7FD6" w:rsidP="00537F56">
      <w:pPr>
        <w:pStyle w:val="Zkladntext"/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E30EC1E" w14:textId="77777777" w:rsidR="005B7FD6" w:rsidRDefault="005B7FD6" w:rsidP="00537F56">
      <w:pPr>
        <w:pStyle w:val="Zkladntext"/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Za plnění podmínek k zabezpečení požární ochrany při akcích odpovídá organizátor akce, kterým může být právnická  osoba, podnikající fyzická osoba i fyzická osoba nebo skupina fyzických osob (dále jen "organizátor akce").</w:t>
      </w:r>
    </w:p>
    <w:p w14:paraId="137A212F" w14:textId="77777777" w:rsidR="00594A8C" w:rsidRPr="00B5628F" w:rsidRDefault="00594A8C" w:rsidP="00594A8C">
      <w:pPr>
        <w:pStyle w:val="Zkladntext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DF23F3" w14:textId="77777777" w:rsidR="005B7FD6" w:rsidRPr="00B5628F" w:rsidRDefault="005B7FD6" w:rsidP="00537F56">
      <w:pPr>
        <w:pStyle w:val="Zkladntext"/>
        <w:suppressAutoHyphens/>
        <w:spacing w:line="276" w:lineRule="auto"/>
        <w:ind w:left="66"/>
        <w:jc w:val="both"/>
        <w:rPr>
          <w:rFonts w:ascii="Arial" w:hAnsi="Arial" w:cs="Arial"/>
          <w:sz w:val="22"/>
          <w:szCs w:val="22"/>
        </w:rPr>
      </w:pPr>
    </w:p>
    <w:p w14:paraId="6EAA01FB" w14:textId="77777777" w:rsidR="005B7FD6" w:rsidRPr="00B5628F" w:rsidRDefault="005B7FD6" w:rsidP="00537F5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5628F">
        <w:rPr>
          <w:rFonts w:ascii="Arial" w:hAnsi="Arial" w:cs="Arial"/>
          <w:b/>
          <w:bCs/>
        </w:rPr>
        <w:t>Čl. 2</w:t>
      </w:r>
    </w:p>
    <w:p w14:paraId="0B1AFE10" w14:textId="77777777" w:rsidR="005B7FD6" w:rsidRDefault="005B7FD6" w:rsidP="00537F5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5628F">
        <w:rPr>
          <w:rFonts w:ascii="Arial" w:hAnsi="Arial" w:cs="Arial"/>
          <w:b/>
          <w:bCs/>
        </w:rPr>
        <w:t>Vymezení pojmů</w:t>
      </w:r>
    </w:p>
    <w:p w14:paraId="750968FD" w14:textId="77777777" w:rsidR="00537F56" w:rsidRPr="00B5628F" w:rsidRDefault="00537F56" w:rsidP="00537F5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591534D" w14:textId="77777777" w:rsidR="005B7FD6" w:rsidRDefault="005B7FD6" w:rsidP="00537F56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5628F">
        <w:rPr>
          <w:rFonts w:ascii="Arial" w:hAnsi="Arial" w:cs="Arial"/>
        </w:rPr>
        <w:t>Pro účely této obecně závazné vyhlášky se rozumí:</w:t>
      </w:r>
    </w:p>
    <w:p w14:paraId="761E3AD1" w14:textId="77777777" w:rsidR="00537F56" w:rsidRPr="00B5628F" w:rsidRDefault="00537F56" w:rsidP="00537F56">
      <w:pPr>
        <w:pStyle w:val="Odstavecseseznamem"/>
        <w:spacing w:after="0" w:line="276" w:lineRule="auto"/>
        <w:ind w:left="426"/>
        <w:jc w:val="both"/>
        <w:rPr>
          <w:rFonts w:ascii="Arial" w:hAnsi="Arial" w:cs="Arial"/>
        </w:rPr>
      </w:pPr>
    </w:p>
    <w:p w14:paraId="5335803F" w14:textId="75526FEA" w:rsidR="005B7FD6" w:rsidRPr="00EB7132" w:rsidRDefault="005B7FD6" w:rsidP="00537F56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EB7132">
        <w:rPr>
          <w:rFonts w:ascii="Arial" w:hAnsi="Arial" w:cs="Arial"/>
        </w:rPr>
        <w:t xml:space="preserve">stanovením podmínek požární bezpečnosti při akcích </w:t>
      </w:r>
      <w:r w:rsidR="00594A8C">
        <w:rPr>
          <w:rFonts w:ascii="Arial" w:hAnsi="Arial" w:cs="Arial"/>
        </w:rPr>
        <w:t xml:space="preserve">- </w:t>
      </w:r>
      <w:r w:rsidRPr="00EB7132">
        <w:rPr>
          <w:rFonts w:ascii="Arial" w:hAnsi="Arial" w:cs="Arial"/>
        </w:rPr>
        <w:t>souhrn opatření, kterými se stanoví rozsah a způsob zabezpečení požární ochrany před zahájením akce, v jejím průběhu a při jejím ukončení,</w:t>
      </w:r>
    </w:p>
    <w:p w14:paraId="4685D178" w14:textId="3609E92A" w:rsidR="005B7FD6" w:rsidRPr="00EB7132" w:rsidRDefault="005B7FD6" w:rsidP="00537F56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EB7132">
        <w:rPr>
          <w:rFonts w:ascii="Arial" w:hAnsi="Arial" w:cs="Arial"/>
        </w:rPr>
        <w:t>ukončením akce</w:t>
      </w:r>
      <w:r w:rsidR="00594A8C">
        <w:rPr>
          <w:rFonts w:ascii="Arial" w:hAnsi="Arial" w:cs="Arial"/>
        </w:rPr>
        <w:t xml:space="preserve"> -</w:t>
      </w:r>
      <w:r w:rsidRPr="00EB7132">
        <w:rPr>
          <w:rFonts w:ascii="Arial" w:hAnsi="Arial" w:cs="Arial"/>
        </w:rPr>
        <w:t xml:space="preserve"> ponechání místa konání akce v požárně nezávadném stavu, včetně dodržení podmínek stanovených čl. 3 odst. 2 této vyhlášky,</w:t>
      </w:r>
    </w:p>
    <w:p w14:paraId="16C1C79B" w14:textId="3CDF182D" w:rsidR="005B7FD6" w:rsidRPr="00EB7132" w:rsidRDefault="005B7FD6" w:rsidP="00537F56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EB7132">
        <w:rPr>
          <w:rFonts w:ascii="Arial" w:hAnsi="Arial" w:cs="Arial"/>
        </w:rPr>
        <w:t xml:space="preserve">shromažďovacím prostorem </w:t>
      </w:r>
      <w:r w:rsidR="00594A8C">
        <w:rPr>
          <w:rFonts w:ascii="Arial" w:hAnsi="Arial" w:cs="Arial"/>
        </w:rPr>
        <w:t xml:space="preserve">- </w:t>
      </w:r>
      <w:r w:rsidRPr="00EB7132">
        <w:rPr>
          <w:rFonts w:ascii="Arial" w:hAnsi="Arial" w:cs="Arial"/>
        </w:rPr>
        <w:t>vnitřní nebo venkovní prostor určený ke shromažďování většího počtu osob,</w:t>
      </w:r>
    </w:p>
    <w:p w14:paraId="23134513" w14:textId="1409DE00" w:rsidR="005B7FD6" w:rsidRPr="00EB7132" w:rsidRDefault="005B7FD6" w:rsidP="00537F56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EB7132">
        <w:rPr>
          <w:rFonts w:ascii="Arial" w:hAnsi="Arial" w:cs="Arial"/>
        </w:rPr>
        <w:t xml:space="preserve">vnitřním shromažďovacím prostorem </w:t>
      </w:r>
      <w:r w:rsidR="001E34CC">
        <w:rPr>
          <w:rFonts w:ascii="Arial" w:hAnsi="Arial" w:cs="Arial"/>
        </w:rPr>
        <w:t xml:space="preserve">- </w:t>
      </w:r>
      <w:r w:rsidRPr="00EB7132">
        <w:rPr>
          <w:rFonts w:ascii="Arial" w:hAnsi="Arial" w:cs="Arial"/>
        </w:rPr>
        <w:t xml:space="preserve">prostor, který </w:t>
      </w:r>
      <w:r w:rsidR="001E34CC">
        <w:rPr>
          <w:rFonts w:ascii="Arial" w:hAnsi="Arial" w:cs="Arial"/>
        </w:rPr>
        <w:t xml:space="preserve">je po obvodě a shora vymezený </w:t>
      </w:r>
      <w:r w:rsidRPr="00EB7132">
        <w:rPr>
          <w:rFonts w:ascii="Arial" w:hAnsi="Arial" w:cs="Arial"/>
        </w:rPr>
        <w:t xml:space="preserve">stavebními konstrukcemi, přičemž se za stavební konstrukce považují </w:t>
      </w:r>
      <w:r w:rsidRPr="00EB7132">
        <w:rPr>
          <w:rFonts w:ascii="Arial" w:hAnsi="Arial" w:cs="Arial"/>
        </w:rPr>
        <w:lastRenderedPageBreak/>
        <w:t>také konstrukce přemístitelné (posuvná stěna či střecha apod.) nebo krátkodobé, popřípadě dočasné (stanové, kontejnerové, buňkové apod.),</w:t>
      </w:r>
    </w:p>
    <w:p w14:paraId="354DB37C" w14:textId="77777777" w:rsidR="005B7FD6" w:rsidRPr="00EB7132" w:rsidRDefault="005B7FD6" w:rsidP="00537F56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EB7132">
        <w:rPr>
          <w:rFonts w:ascii="Arial" w:hAnsi="Arial" w:cs="Arial"/>
        </w:rPr>
        <w:t xml:space="preserve">venkovním shromažďovacím prostorem - prostor, který je neuzavřený po obvodě nebo shora, avšak vytvořený nebo vymezený stavebními konstrukcemi (tribunou, pódiem, ohradní stěnou, oplocením, přenosnými zábranami apod.), okolním terénem nebo přírodním prostředím (svah, skála, vodní plocha); také prostor v uzavřeném nebo polouzavřeném volném prostranství (dvory apod.), prostor na veřejném prostranství i mimo něj pod širým nebem. </w:t>
      </w:r>
    </w:p>
    <w:p w14:paraId="00EB5DC3" w14:textId="77777777" w:rsidR="005B7FD6" w:rsidRPr="00B5628F" w:rsidRDefault="005B7FD6" w:rsidP="00537F56">
      <w:pPr>
        <w:spacing w:after="0" w:line="276" w:lineRule="auto"/>
        <w:ind w:left="426" w:hanging="426"/>
        <w:jc w:val="both"/>
        <w:rPr>
          <w:rFonts w:ascii="Arial" w:hAnsi="Arial" w:cs="Arial"/>
        </w:rPr>
      </w:pPr>
    </w:p>
    <w:p w14:paraId="6078C0C7" w14:textId="77777777" w:rsidR="005B7FD6" w:rsidRDefault="005B7FD6" w:rsidP="00537F56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5628F">
        <w:rPr>
          <w:rFonts w:ascii="Arial" w:hAnsi="Arial" w:cs="Arial"/>
        </w:rPr>
        <w:t>Členění akcí podle místa konání a počtu osob:</w:t>
      </w:r>
    </w:p>
    <w:p w14:paraId="7EE99EE0" w14:textId="77777777" w:rsidR="00EB7132" w:rsidRPr="00B5628F" w:rsidRDefault="00EB7132" w:rsidP="00537F56">
      <w:pPr>
        <w:pStyle w:val="Odstavecseseznamem"/>
        <w:spacing w:after="0" w:line="276" w:lineRule="auto"/>
        <w:ind w:left="426" w:firstLine="283"/>
        <w:jc w:val="both"/>
        <w:rPr>
          <w:rFonts w:ascii="Arial" w:hAnsi="Arial" w:cs="Arial"/>
        </w:rPr>
      </w:pPr>
    </w:p>
    <w:p w14:paraId="13888251" w14:textId="48D4DF64" w:rsidR="005B7FD6" w:rsidRDefault="005B7FD6" w:rsidP="00537F56">
      <w:pPr>
        <w:pStyle w:val="Odstavecseseznamem"/>
        <w:numPr>
          <w:ilvl w:val="0"/>
          <w:numId w:val="9"/>
        </w:numPr>
        <w:spacing w:after="0" w:line="276" w:lineRule="auto"/>
        <w:ind w:hanging="359"/>
        <w:jc w:val="both"/>
        <w:rPr>
          <w:rFonts w:ascii="Arial" w:hAnsi="Arial" w:cs="Arial"/>
        </w:rPr>
      </w:pPr>
      <w:r w:rsidRPr="00B5628F">
        <w:rPr>
          <w:rFonts w:ascii="Arial" w:hAnsi="Arial" w:cs="Arial"/>
        </w:rPr>
        <w:t xml:space="preserve">akce ve vnitřním shromažďovacím prostoru podle čl. 2 odst. 1 písm. c) a d) této vyhlášky určeném k tomuto účelu v souladu se zvláštním právním </w:t>
      </w:r>
      <w:r w:rsidR="00076834" w:rsidRPr="00B5628F">
        <w:rPr>
          <w:rFonts w:ascii="Arial" w:hAnsi="Arial" w:cs="Arial"/>
        </w:rPr>
        <w:t>předpisem:</w:t>
      </w:r>
    </w:p>
    <w:p w14:paraId="5CBC8F5E" w14:textId="77777777" w:rsidR="001E34CC" w:rsidRPr="00B5628F" w:rsidRDefault="001E34CC" w:rsidP="001E34CC">
      <w:pPr>
        <w:pStyle w:val="Odstavecseseznamem"/>
        <w:spacing w:after="0" w:line="276" w:lineRule="auto"/>
        <w:ind w:left="1068"/>
        <w:jc w:val="both"/>
        <w:rPr>
          <w:rFonts w:ascii="Arial" w:hAnsi="Arial" w:cs="Arial"/>
        </w:rPr>
      </w:pPr>
    </w:p>
    <w:p w14:paraId="66E12A7D" w14:textId="77777777" w:rsidR="00EB7132" w:rsidRDefault="005B7FD6" w:rsidP="00537F56">
      <w:pPr>
        <w:pStyle w:val="Odstavecseseznamem"/>
        <w:numPr>
          <w:ilvl w:val="2"/>
          <w:numId w:val="9"/>
        </w:numPr>
        <w:spacing w:after="0" w:line="276" w:lineRule="auto"/>
        <w:ind w:left="2127" w:hanging="284"/>
        <w:jc w:val="both"/>
        <w:rPr>
          <w:rFonts w:ascii="Arial" w:hAnsi="Arial" w:cs="Arial"/>
        </w:rPr>
      </w:pPr>
      <w:r w:rsidRPr="00B5628F">
        <w:rPr>
          <w:rFonts w:ascii="Arial" w:hAnsi="Arial" w:cs="Arial"/>
        </w:rPr>
        <w:t xml:space="preserve">u něhož z dokumentace ověřené stavebním úřadem vyplývá počet osob, pro které </w:t>
      </w:r>
      <w:r w:rsidR="00076834" w:rsidRPr="00B5628F">
        <w:rPr>
          <w:rFonts w:ascii="Arial" w:hAnsi="Arial" w:cs="Arial"/>
        </w:rPr>
        <w:t>je prostor</w:t>
      </w:r>
      <w:r w:rsidRPr="00B5628F">
        <w:rPr>
          <w:rFonts w:ascii="Arial" w:hAnsi="Arial" w:cs="Arial"/>
        </w:rPr>
        <w:t xml:space="preserve"> určen (tj. maximální povolený počet přítomných osob), </w:t>
      </w:r>
    </w:p>
    <w:p w14:paraId="298ADBCB" w14:textId="77777777" w:rsidR="001E34CC" w:rsidRDefault="001E34CC" w:rsidP="001E34CC">
      <w:pPr>
        <w:pStyle w:val="Odstavecseseznamem"/>
        <w:spacing w:after="0" w:line="276" w:lineRule="auto"/>
        <w:ind w:left="2127"/>
        <w:jc w:val="both"/>
        <w:rPr>
          <w:rFonts w:ascii="Arial" w:hAnsi="Arial" w:cs="Arial"/>
        </w:rPr>
      </w:pPr>
    </w:p>
    <w:p w14:paraId="3E46C96B" w14:textId="7D333BF7" w:rsidR="005B7FD6" w:rsidRDefault="005B7FD6" w:rsidP="00537F56">
      <w:pPr>
        <w:pStyle w:val="Odstavecseseznamem"/>
        <w:numPr>
          <w:ilvl w:val="2"/>
          <w:numId w:val="9"/>
        </w:numPr>
        <w:spacing w:after="0" w:line="276" w:lineRule="auto"/>
        <w:ind w:left="2127" w:hanging="284"/>
        <w:jc w:val="both"/>
        <w:rPr>
          <w:rFonts w:ascii="Arial" w:hAnsi="Arial" w:cs="Arial"/>
        </w:rPr>
      </w:pPr>
      <w:r w:rsidRPr="00EB7132">
        <w:rPr>
          <w:rFonts w:ascii="Arial" w:hAnsi="Arial" w:cs="Arial"/>
        </w:rPr>
        <w:t>u něhož nebyla v dokumentaci ověřené stavebním úřadem stanovena m</w:t>
      </w:r>
      <w:r w:rsidR="00076834" w:rsidRPr="00EB7132">
        <w:rPr>
          <w:rFonts w:ascii="Arial" w:hAnsi="Arial" w:cs="Arial"/>
        </w:rPr>
        <w:t>axim</w:t>
      </w:r>
      <w:r w:rsidR="00F23B94" w:rsidRPr="00EB7132">
        <w:rPr>
          <w:rFonts w:ascii="Arial" w:hAnsi="Arial" w:cs="Arial"/>
        </w:rPr>
        <w:t>á</w:t>
      </w:r>
      <w:r w:rsidR="00076834" w:rsidRPr="00EB7132">
        <w:rPr>
          <w:rFonts w:ascii="Arial" w:hAnsi="Arial" w:cs="Arial"/>
        </w:rPr>
        <w:t>l</w:t>
      </w:r>
      <w:r w:rsidRPr="00EB7132">
        <w:rPr>
          <w:rFonts w:ascii="Arial" w:hAnsi="Arial" w:cs="Arial"/>
        </w:rPr>
        <w:t xml:space="preserve">ní hranice počtu osob, </w:t>
      </w:r>
      <w:r w:rsidR="00076834" w:rsidRPr="00EB7132">
        <w:rPr>
          <w:rFonts w:ascii="Arial" w:hAnsi="Arial" w:cs="Arial"/>
        </w:rPr>
        <w:t>které se</w:t>
      </w:r>
      <w:r w:rsidRPr="00EB7132">
        <w:rPr>
          <w:rFonts w:ascii="Arial" w:hAnsi="Arial" w:cs="Arial"/>
        </w:rPr>
        <w:t xml:space="preserve"> mohou v tomto prostoru současně vyskytovat, pak se za tento počet považuje 200 osob a více, </w:t>
      </w:r>
      <w:r w:rsidR="0086707F">
        <w:rPr>
          <w:rFonts w:ascii="Arial" w:hAnsi="Arial" w:cs="Arial"/>
        </w:rPr>
        <w:t xml:space="preserve">případně, </w:t>
      </w:r>
      <w:r w:rsidRPr="00EB7132">
        <w:rPr>
          <w:rFonts w:ascii="Arial" w:hAnsi="Arial" w:cs="Arial"/>
        </w:rPr>
        <w:t xml:space="preserve">nebyla-li v dokumentaci ověřené stavebním úřadem stanovena maximální hranice počtu osob, které se mohou současně v tomto prostoru vyskytovat, pak tento počet určí </w:t>
      </w:r>
      <w:r w:rsidR="0086707F">
        <w:rPr>
          <w:rFonts w:ascii="Arial" w:hAnsi="Arial" w:cs="Arial"/>
        </w:rPr>
        <w:t xml:space="preserve">na svoji zodpovědnost </w:t>
      </w:r>
      <w:r w:rsidRPr="00EB7132">
        <w:rPr>
          <w:rFonts w:ascii="Arial" w:hAnsi="Arial" w:cs="Arial"/>
        </w:rPr>
        <w:t>jeho vlastník,</w:t>
      </w:r>
    </w:p>
    <w:p w14:paraId="59965B0C" w14:textId="77777777" w:rsidR="001E34CC" w:rsidRPr="00EB7132" w:rsidRDefault="001E34CC" w:rsidP="001E34CC">
      <w:pPr>
        <w:pStyle w:val="Odstavecseseznamem"/>
        <w:spacing w:after="0" w:line="276" w:lineRule="auto"/>
        <w:ind w:left="2127"/>
        <w:jc w:val="both"/>
        <w:rPr>
          <w:rFonts w:ascii="Arial" w:hAnsi="Arial" w:cs="Arial"/>
        </w:rPr>
      </w:pPr>
    </w:p>
    <w:p w14:paraId="3CA9EDB4" w14:textId="1B9DB264" w:rsidR="005B7FD6" w:rsidRDefault="005B7FD6" w:rsidP="00537F56">
      <w:pPr>
        <w:pStyle w:val="Odstavecseseznamem"/>
        <w:numPr>
          <w:ilvl w:val="0"/>
          <w:numId w:val="9"/>
        </w:numPr>
        <w:spacing w:after="0" w:line="276" w:lineRule="auto"/>
        <w:ind w:hanging="359"/>
        <w:jc w:val="both"/>
        <w:rPr>
          <w:rFonts w:ascii="Arial" w:hAnsi="Arial" w:cs="Arial"/>
        </w:rPr>
      </w:pPr>
      <w:r w:rsidRPr="00B5628F">
        <w:rPr>
          <w:rFonts w:ascii="Arial" w:hAnsi="Arial" w:cs="Arial"/>
        </w:rPr>
        <w:t>akce ve venkovním shromažďovacím prostoru podle čl. 2 odst. 1 písm. c) a e) této vyhlášky vymezeném alespoň ze tří stran pevnými překážkami, zejména budovami, ohradními zdmi nebo oplocením, kde se předpokládá přítomnost 500 osob a více,</w:t>
      </w:r>
    </w:p>
    <w:p w14:paraId="782FCC46" w14:textId="77777777" w:rsidR="001E34CC" w:rsidRPr="00B5628F" w:rsidRDefault="001E34CC" w:rsidP="001E34CC">
      <w:pPr>
        <w:pStyle w:val="Odstavecseseznamem"/>
        <w:spacing w:after="0" w:line="276" w:lineRule="auto"/>
        <w:ind w:left="1068"/>
        <w:jc w:val="both"/>
        <w:rPr>
          <w:rFonts w:ascii="Arial" w:hAnsi="Arial" w:cs="Arial"/>
        </w:rPr>
      </w:pPr>
    </w:p>
    <w:p w14:paraId="5E10F871" w14:textId="77777777" w:rsidR="005B7FD6" w:rsidRPr="00B5628F" w:rsidRDefault="005B7FD6" w:rsidP="00537F56">
      <w:pPr>
        <w:pStyle w:val="Odstavecseseznamem"/>
        <w:numPr>
          <w:ilvl w:val="0"/>
          <w:numId w:val="9"/>
        </w:numPr>
        <w:spacing w:after="0" w:line="276" w:lineRule="auto"/>
        <w:ind w:hanging="359"/>
        <w:jc w:val="both"/>
        <w:rPr>
          <w:rFonts w:ascii="Arial" w:hAnsi="Arial" w:cs="Arial"/>
        </w:rPr>
      </w:pPr>
      <w:r w:rsidRPr="00B5628F">
        <w:rPr>
          <w:rFonts w:ascii="Arial" w:hAnsi="Arial" w:cs="Arial"/>
        </w:rPr>
        <w:t>akce na volném prostranství, kterých se zúčastní 900 osob a více.</w:t>
      </w:r>
    </w:p>
    <w:p w14:paraId="4D600260" w14:textId="77777777" w:rsidR="005B7FD6" w:rsidRPr="00B5628F" w:rsidRDefault="005B7FD6" w:rsidP="00537F56">
      <w:pPr>
        <w:spacing w:after="0" w:line="276" w:lineRule="auto"/>
        <w:jc w:val="both"/>
        <w:rPr>
          <w:rFonts w:ascii="Arial" w:hAnsi="Arial" w:cs="Arial"/>
        </w:rPr>
      </w:pPr>
    </w:p>
    <w:p w14:paraId="774801CD" w14:textId="0438569C" w:rsidR="005B7FD6" w:rsidRPr="00B5628F" w:rsidRDefault="005B7FD6" w:rsidP="00537F5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5628F">
        <w:rPr>
          <w:rFonts w:ascii="Arial" w:hAnsi="Arial" w:cs="Arial"/>
          <w:b/>
          <w:bCs/>
        </w:rPr>
        <w:t>Čl</w:t>
      </w:r>
      <w:r w:rsidR="00537F56">
        <w:rPr>
          <w:rFonts w:ascii="Arial" w:hAnsi="Arial" w:cs="Arial"/>
          <w:b/>
          <w:bCs/>
        </w:rPr>
        <w:t>.</w:t>
      </w:r>
      <w:r w:rsidRPr="00B5628F">
        <w:rPr>
          <w:rFonts w:ascii="Arial" w:hAnsi="Arial" w:cs="Arial"/>
          <w:b/>
          <w:bCs/>
        </w:rPr>
        <w:t xml:space="preserve"> 3</w:t>
      </w:r>
    </w:p>
    <w:p w14:paraId="207A0904" w14:textId="77777777" w:rsidR="005B7FD6" w:rsidRDefault="005B7FD6" w:rsidP="00537F5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5628F">
        <w:rPr>
          <w:rFonts w:ascii="Arial" w:hAnsi="Arial" w:cs="Arial"/>
          <w:b/>
          <w:bCs/>
        </w:rPr>
        <w:t>Povinnosti organizátora akce při zabezpečení podmínek požární bezpečnosti</w:t>
      </w:r>
    </w:p>
    <w:p w14:paraId="7D960989" w14:textId="77777777" w:rsidR="00537F56" w:rsidRPr="00B5628F" w:rsidRDefault="00537F56" w:rsidP="00537F5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4B89588" w14:textId="77777777" w:rsidR="005B7FD6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K pořádání akce lze využívat:</w:t>
      </w:r>
    </w:p>
    <w:p w14:paraId="0857AD23" w14:textId="77777777" w:rsidR="00537F56" w:rsidRPr="00B5628F" w:rsidRDefault="00537F56" w:rsidP="00537F56">
      <w:pPr>
        <w:pStyle w:val="Zkladntext"/>
        <w:suppressAutoHyphens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84D22ED" w14:textId="77777777" w:rsidR="005B7FD6" w:rsidRPr="00B5628F" w:rsidRDefault="005B7FD6" w:rsidP="00537F56">
      <w:pPr>
        <w:pStyle w:val="Zkladntext"/>
        <w:numPr>
          <w:ilvl w:val="1"/>
          <w:numId w:val="10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stavbu, která je k tomuto účelu určena v souladu se zvláštním právním předpisem</w:t>
      </w:r>
      <w:r w:rsidRPr="00B5628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5628F">
        <w:rPr>
          <w:rFonts w:ascii="Arial" w:hAnsi="Arial" w:cs="Arial"/>
          <w:sz w:val="22"/>
          <w:szCs w:val="22"/>
        </w:rPr>
        <w:t>. Organizátor akce oznámí obecnímu úřadu předpokládaný počet  současně přítomných osob. Nelze-li zajistit prokazatelnost nepřekročení maximálního počtu současně přítomných do 200 osob, organizátor zabezpečí požární  bezpečnost v souladu s touto obecně závaznou vyhláškou,</w:t>
      </w:r>
    </w:p>
    <w:p w14:paraId="0241B17F" w14:textId="2C91AA96" w:rsidR="005B7FD6" w:rsidRPr="00B5628F" w:rsidRDefault="005B7FD6" w:rsidP="00537F56">
      <w:pPr>
        <w:pStyle w:val="Zkladntext"/>
        <w:numPr>
          <w:ilvl w:val="1"/>
          <w:numId w:val="10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volné prostranství. Organizátor akce oznámí obec</w:t>
      </w:r>
      <w:r w:rsidR="004B21DE">
        <w:rPr>
          <w:rFonts w:ascii="Arial" w:hAnsi="Arial" w:cs="Arial"/>
          <w:sz w:val="22"/>
          <w:szCs w:val="22"/>
        </w:rPr>
        <w:t xml:space="preserve">nímu úřadu předpokládaný počet </w:t>
      </w:r>
      <w:r w:rsidRPr="00B5628F">
        <w:rPr>
          <w:rFonts w:ascii="Arial" w:hAnsi="Arial" w:cs="Arial"/>
          <w:sz w:val="22"/>
          <w:szCs w:val="22"/>
        </w:rPr>
        <w:t xml:space="preserve">současně přítomných osob. Nelze-li zajistit prokazatelnost nepřekročení </w:t>
      </w:r>
      <w:r w:rsidRPr="00B5628F">
        <w:rPr>
          <w:rFonts w:ascii="Arial" w:hAnsi="Arial" w:cs="Arial"/>
          <w:sz w:val="22"/>
          <w:szCs w:val="22"/>
        </w:rPr>
        <w:lastRenderedPageBreak/>
        <w:t>maximálního počtu současně přítomných do 900 osob, organizátor zabezpe</w:t>
      </w:r>
      <w:r w:rsidR="004B21DE">
        <w:rPr>
          <w:rFonts w:ascii="Arial" w:hAnsi="Arial" w:cs="Arial"/>
          <w:sz w:val="22"/>
          <w:szCs w:val="22"/>
        </w:rPr>
        <w:t xml:space="preserve">čí požární </w:t>
      </w:r>
      <w:r w:rsidRPr="00B5628F">
        <w:rPr>
          <w:rFonts w:ascii="Arial" w:hAnsi="Arial" w:cs="Arial"/>
          <w:sz w:val="22"/>
          <w:szCs w:val="22"/>
        </w:rPr>
        <w:t>bezpečnost v souladu s touto obecně závaznou vyhláškou.</w:t>
      </w:r>
    </w:p>
    <w:p w14:paraId="2D430EFC" w14:textId="77777777" w:rsidR="005B7FD6" w:rsidRPr="00B5628F" w:rsidRDefault="005B7FD6" w:rsidP="00537F5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0A295B9" w14:textId="42F5EA07" w:rsidR="005B7FD6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Organizátor akce prokazatelně stanoví rozsah a způsob zabezpečení požární ochrany,  včetně povinností a způsobu plnění úkolů všech osob podílejících se na organizačním  a technickém zajištění akce a osob účastnících se akce, organizátor akce dále stanoví opatření k zajištění včasné a bezpečné evakuace osob a k snadnému příjezdu požárních vozidel přičemž postupuje způsobem stanoveným zvláštním právním předpisem</w:t>
      </w:r>
      <w:r w:rsidRPr="00B5628F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A373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zajistí </w:t>
      </w:r>
      <w:r w:rsidRPr="005178C7">
        <w:rPr>
          <w:rFonts w:ascii="Arial" w:hAnsi="Arial" w:cs="Arial"/>
          <w:sz w:val="22"/>
          <w:szCs w:val="22"/>
        </w:rPr>
        <w:t>dodržování povinností stanovených k provádění činností se zvláštním rizikem (např. pyrotechnické efekty a ohňostroje)</w:t>
      </w:r>
      <w:r>
        <w:rPr>
          <w:rFonts w:ascii="Arial" w:hAnsi="Arial" w:cs="Arial"/>
          <w:sz w:val="22"/>
          <w:szCs w:val="22"/>
        </w:rPr>
        <w:t xml:space="preserve">. </w:t>
      </w:r>
      <w:r w:rsidRPr="00B5628F">
        <w:rPr>
          <w:rFonts w:ascii="Arial" w:hAnsi="Arial" w:cs="Arial"/>
          <w:sz w:val="22"/>
          <w:szCs w:val="22"/>
        </w:rPr>
        <w:t>Organizátor má povinnost písemně předložit zprávu o zajištění požární ochrany na Obecní úřad v Těšanech a písemně oznámit konání akce s pyrotechnickými efekty nebo ohňostroji Hasičskému záchrannému sboru Jihomoravského kraje, Územnímu odboru Brno, nejméně pět pracovních dnů před jejím zahájením</w:t>
      </w:r>
      <w:r w:rsidR="00537F56">
        <w:rPr>
          <w:rFonts w:ascii="Arial" w:hAnsi="Arial" w:cs="Arial"/>
          <w:sz w:val="22"/>
          <w:szCs w:val="22"/>
        </w:rPr>
        <w:t>.</w:t>
      </w:r>
    </w:p>
    <w:p w14:paraId="2E6DDAD3" w14:textId="77777777" w:rsidR="00537F56" w:rsidRPr="00B5628F" w:rsidRDefault="00537F56" w:rsidP="00537F56">
      <w:pPr>
        <w:pStyle w:val="Zkladntext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A0D146" w14:textId="6947F8E5" w:rsidR="00537F56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V případě pořádání akcí opakovaně na tomtéž místě za shodných podmínek, lze  stanovit rozsah a způsob zabezpečení požární ochrany pro určený počet akcí jednotně, přičemž před každou jednotlivou akcí musí být provedena kontrola dodržování stanovených podmínek p</w:t>
      </w:r>
      <w:r w:rsidR="00D51CB3">
        <w:rPr>
          <w:rFonts w:ascii="Arial" w:hAnsi="Arial" w:cs="Arial"/>
          <w:sz w:val="22"/>
          <w:szCs w:val="22"/>
        </w:rPr>
        <w:t>ožární bezpečnosti podle odst. 8</w:t>
      </w:r>
      <w:r w:rsidRPr="00B5628F">
        <w:rPr>
          <w:rFonts w:ascii="Arial" w:hAnsi="Arial" w:cs="Arial"/>
          <w:sz w:val="22"/>
          <w:szCs w:val="22"/>
        </w:rPr>
        <w:t xml:space="preserve"> tohoto článku včetně odstranění zjištěných závad.</w:t>
      </w:r>
    </w:p>
    <w:p w14:paraId="17ADA9FD" w14:textId="77777777" w:rsidR="00537F56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5BFA60A" w14:textId="1877563C" w:rsidR="00537F56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37F56">
        <w:rPr>
          <w:rFonts w:ascii="Arial" w:hAnsi="Arial" w:cs="Arial"/>
          <w:sz w:val="22"/>
          <w:szCs w:val="22"/>
        </w:rPr>
        <w:t>Organizátor akce zř</w:t>
      </w:r>
      <w:r w:rsidR="00F26ADE">
        <w:rPr>
          <w:rFonts w:ascii="Arial" w:hAnsi="Arial" w:cs="Arial"/>
          <w:sz w:val="22"/>
          <w:szCs w:val="22"/>
        </w:rPr>
        <w:t xml:space="preserve">ídí preventivní </w:t>
      </w:r>
      <w:r w:rsidRPr="00537F56">
        <w:rPr>
          <w:rFonts w:ascii="Arial" w:hAnsi="Arial" w:cs="Arial"/>
          <w:sz w:val="22"/>
          <w:szCs w:val="22"/>
        </w:rPr>
        <w:t xml:space="preserve">požární hlídku. Počet členů preventivní požární hlídky musí být úměrný počtu účastníků akce a složitosti místa konání. Preventivní požární hlídka je vždy složena minimálně ze dvou členů, zpravidla je ale složena z velitele a dvou členů. V případě akce pořádané obcí </w:t>
      </w:r>
      <w:r w:rsidR="00F26ADE">
        <w:rPr>
          <w:rFonts w:ascii="Arial" w:hAnsi="Arial" w:cs="Arial"/>
          <w:sz w:val="22"/>
          <w:szCs w:val="22"/>
        </w:rPr>
        <w:t xml:space="preserve">Těšany </w:t>
      </w:r>
      <w:r w:rsidRPr="00537F56">
        <w:rPr>
          <w:rFonts w:ascii="Arial" w:hAnsi="Arial" w:cs="Arial"/>
          <w:sz w:val="22"/>
          <w:szCs w:val="22"/>
        </w:rPr>
        <w:t>se preventivní požární hlídka stanovuje z členů Jednotky sboru dobrovolných hasičů Těšany.</w:t>
      </w:r>
    </w:p>
    <w:p w14:paraId="0992F5A7" w14:textId="77777777" w:rsidR="00537F56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A4ACF02" w14:textId="1EEA8366" w:rsidR="005B7FD6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37F56">
        <w:rPr>
          <w:rFonts w:ascii="Arial" w:hAnsi="Arial" w:cs="Arial"/>
          <w:sz w:val="22"/>
          <w:szCs w:val="22"/>
        </w:rPr>
        <w:t>Organizátor akce zajišťuje odpovídající podmínky pro činnost preventivních požárních hlídek, zejména aby:</w:t>
      </w:r>
    </w:p>
    <w:p w14:paraId="0E875CDA" w14:textId="77777777" w:rsidR="00537F56" w:rsidRPr="00537F56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2F469FA" w14:textId="77777777" w:rsidR="005B7FD6" w:rsidRPr="00B5628F" w:rsidRDefault="005B7FD6" w:rsidP="00537F56">
      <w:pPr>
        <w:pStyle w:val="Zkladntext"/>
        <w:numPr>
          <w:ilvl w:val="1"/>
          <w:numId w:val="1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činnost v preventivní požární hlídce vykonávaly pouze osoby, které absolvovaly odbornou přípravu</w:t>
      </w:r>
      <w:r w:rsidRPr="00B5628F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B5628F">
        <w:rPr>
          <w:rFonts w:ascii="Arial" w:hAnsi="Arial" w:cs="Arial"/>
          <w:sz w:val="22"/>
          <w:szCs w:val="22"/>
        </w:rPr>
        <w:t>,</w:t>
      </w:r>
    </w:p>
    <w:p w14:paraId="65926506" w14:textId="655EAAFB" w:rsidR="005B7FD6" w:rsidRPr="00B5628F" w:rsidRDefault="005B7FD6" w:rsidP="00537F56">
      <w:pPr>
        <w:pStyle w:val="Zkladntext"/>
        <w:numPr>
          <w:ilvl w:val="1"/>
          <w:numId w:val="1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 xml:space="preserve">byly vymezeny úkoly preventivní požární hlídky, přičemž úkoly musí být  stanoveny tak, aby je bylo možné velitelem a členy preventivní požární hlídky  obsáhnout a byly stanoveny vždy ke konkrétní fyzické osobě; (některé  podrobnosti k činnosti preventivních požárních hlídek jsou uvedeny </w:t>
      </w:r>
      <w:r w:rsidRPr="00A812D4">
        <w:rPr>
          <w:rFonts w:ascii="Arial" w:hAnsi="Arial" w:cs="Arial"/>
          <w:sz w:val="22"/>
          <w:szCs w:val="22"/>
        </w:rPr>
        <w:t>v příloze č</w:t>
      </w:r>
      <w:r w:rsidRPr="00DF565B">
        <w:rPr>
          <w:rFonts w:ascii="Arial" w:hAnsi="Arial" w:cs="Arial"/>
          <w:sz w:val="22"/>
          <w:szCs w:val="22"/>
        </w:rPr>
        <w:t xml:space="preserve">. </w:t>
      </w:r>
      <w:r w:rsidR="00730B03" w:rsidRPr="00DF565B">
        <w:rPr>
          <w:rFonts w:ascii="Arial" w:hAnsi="Arial" w:cs="Arial"/>
          <w:sz w:val="22"/>
          <w:szCs w:val="22"/>
        </w:rPr>
        <w:t>1</w:t>
      </w:r>
      <w:r w:rsidRPr="00B5628F">
        <w:rPr>
          <w:rFonts w:ascii="Arial" w:hAnsi="Arial" w:cs="Arial"/>
          <w:sz w:val="22"/>
          <w:szCs w:val="22"/>
        </w:rPr>
        <w:t xml:space="preserve"> této obecně závazné vyhlášky),</w:t>
      </w:r>
    </w:p>
    <w:p w14:paraId="3C3A82C7" w14:textId="77777777" w:rsidR="005B7FD6" w:rsidRPr="00B5628F" w:rsidRDefault="005B7FD6" w:rsidP="00537F56">
      <w:pPr>
        <w:pStyle w:val="Zkladntext"/>
        <w:numPr>
          <w:ilvl w:val="1"/>
          <w:numId w:val="1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byl stanoven a zabezpečen funkční způsob komunikace pro průběh akce k zajištění neodkladného předávání informací mezi velitelem a členy preventivní požární hlídky.</w:t>
      </w:r>
    </w:p>
    <w:p w14:paraId="2BB7DFD7" w14:textId="77777777" w:rsidR="005B7FD6" w:rsidRPr="00B5628F" w:rsidRDefault="005B7FD6" w:rsidP="00537F56">
      <w:pPr>
        <w:spacing w:after="0" w:line="276" w:lineRule="auto"/>
        <w:jc w:val="both"/>
        <w:rPr>
          <w:rFonts w:ascii="Arial" w:hAnsi="Arial" w:cs="Arial"/>
        </w:rPr>
      </w:pPr>
    </w:p>
    <w:p w14:paraId="1C6298C2" w14:textId="77777777" w:rsidR="005B7FD6" w:rsidRPr="00B5628F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K vytvoření podmínek pro hašení požárů a pro záchranné práce organizátor akce dále zajistí:</w:t>
      </w:r>
    </w:p>
    <w:p w14:paraId="0D8AF93C" w14:textId="77777777" w:rsidR="005B7FD6" w:rsidRPr="00B5628F" w:rsidRDefault="005B7FD6" w:rsidP="00537F56">
      <w:pPr>
        <w:pStyle w:val="Zkladntext"/>
        <w:numPr>
          <w:ilvl w:val="1"/>
          <w:numId w:val="1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lastRenderedPageBreak/>
        <w:t>vymezení prostoru pro příjezd a umístění mobilní požární techniky jednotek požární ochrany, a to vždy i v případě akce konané ve venkovním shromažďovacím prostoru; musí být zajištěna a vymezena místa, která umožní příjezd mobilní požární techniky jednotek požární ochrany, umožnění použití odběrního místa požární vody,</w:t>
      </w:r>
    </w:p>
    <w:p w14:paraId="27883376" w14:textId="77777777" w:rsidR="005B7FD6" w:rsidRPr="00B5628F" w:rsidRDefault="005B7FD6" w:rsidP="00537F56">
      <w:pPr>
        <w:pStyle w:val="Zkladntext"/>
        <w:numPr>
          <w:ilvl w:val="1"/>
          <w:numId w:val="1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určení evakuačních cest a východů z objektu (prostranství), zajištění jejich trvalé průchodnosti a možnosti rychlého otevření při požáru,</w:t>
      </w:r>
    </w:p>
    <w:p w14:paraId="2F2B0657" w14:textId="77777777" w:rsidR="005B7FD6" w:rsidRPr="00B5628F" w:rsidRDefault="005B7FD6" w:rsidP="00537F56">
      <w:pPr>
        <w:pStyle w:val="Zkladntext"/>
        <w:numPr>
          <w:ilvl w:val="1"/>
          <w:numId w:val="1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umístění atrakcí (např. pouťových), prodejních míst nebo stánků, ukázek služeb  apod. tak, aby byl umožněn průjezd požární techniky, aby nedošlo k zastavení nebo omezení přístupu k požárně bezpečnostním zařízením nebo věcným  prostředkům požární ochrany, které jsou potřebné k provedení zásahu, např. požární hydranty,</w:t>
      </w:r>
    </w:p>
    <w:p w14:paraId="209F1498" w14:textId="77777777" w:rsidR="005B7FD6" w:rsidRDefault="005B7FD6" w:rsidP="00537F56">
      <w:pPr>
        <w:pStyle w:val="Zkladntext"/>
        <w:numPr>
          <w:ilvl w:val="1"/>
          <w:numId w:val="1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rozmístění a umístění přenosných hasicích přístrojů v potřebném množství a druzích na vhodných a přístupných místech pro pořadatele a preventivní požární hlídku.</w:t>
      </w:r>
    </w:p>
    <w:p w14:paraId="4A34385D" w14:textId="77777777" w:rsidR="00537F56" w:rsidRPr="00B5628F" w:rsidRDefault="00537F56" w:rsidP="00537F56">
      <w:pPr>
        <w:pStyle w:val="Zkladntext"/>
        <w:suppressAutoHyphens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11E5CEA8" w14:textId="77777777" w:rsidR="005B7FD6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Organizátor akce seznámí odpovídajícím způsobem a v potřebném rozsahu se stanovenými opatřeními k zabezpečení požární ochrany:</w:t>
      </w:r>
    </w:p>
    <w:p w14:paraId="3555955D" w14:textId="77777777" w:rsidR="00537F56" w:rsidRPr="00B5628F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835C8CA" w14:textId="77777777" w:rsidR="005B7FD6" w:rsidRPr="00B5628F" w:rsidRDefault="005B7FD6" w:rsidP="00537F56">
      <w:pPr>
        <w:pStyle w:val="Zkladntext"/>
        <w:numPr>
          <w:ilvl w:val="1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osoby podílející se na zabezpečení akce (např. pořadatelská služba, policie ČR),</w:t>
      </w:r>
    </w:p>
    <w:p w14:paraId="0264CB59" w14:textId="77777777" w:rsidR="005B7FD6" w:rsidRDefault="005B7FD6" w:rsidP="00537F56">
      <w:pPr>
        <w:pStyle w:val="Zkladntext"/>
        <w:numPr>
          <w:ilvl w:val="1"/>
          <w:numId w:val="1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účinkující (např. osoby zajišťující program a vystoupení, prodejci včetně všech  osob zajišťujících pro ně technické zázemí; dále jen "účinkující").</w:t>
      </w:r>
    </w:p>
    <w:p w14:paraId="290840DE" w14:textId="77777777" w:rsidR="00537F56" w:rsidRPr="00B5628F" w:rsidRDefault="00537F56" w:rsidP="00537F56">
      <w:pPr>
        <w:pStyle w:val="Zkladntext"/>
        <w:suppressAutoHyphens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FB1CD9F" w14:textId="5BD022CF" w:rsidR="005B7FD6" w:rsidRPr="00537F56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 xml:space="preserve">Organizátor akce zajistí kontrolu plnění stanovených podmínek požární bezpečnosti  pro akci - před zahájením (včetně přípravných činností), v průběhu a při ukončení akce; podrobnosti k zajištění kontroly jsou uvedeny v příloze č. </w:t>
      </w:r>
      <w:r w:rsidR="00730B03">
        <w:rPr>
          <w:rFonts w:ascii="Arial" w:hAnsi="Arial" w:cs="Arial"/>
          <w:sz w:val="22"/>
          <w:szCs w:val="22"/>
        </w:rPr>
        <w:t>2</w:t>
      </w:r>
      <w:r w:rsidRPr="00B5628F">
        <w:rPr>
          <w:rFonts w:ascii="Arial" w:hAnsi="Arial" w:cs="Arial"/>
          <w:sz w:val="22"/>
          <w:szCs w:val="22"/>
        </w:rPr>
        <w:t xml:space="preserve"> této vyhlášky.</w:t>
      </w:r>
      <w:r w:rsidR="00537F56">
        <w:rPr>
          <w:rFonts w:ascii="Arial" w:hAnsi="Arial" w:cs="Arial"/>
          <w:sz w:val="22"/>
          <w:szCs w:val="22"/>
        </w:rPr>
        <w:t xml:space="preserve"> </w:t>
      </w:r>
      <w:r w:rsidRPr="00537F56">
        <w:rPr>
          <w:rFonts w:ascii="Arial" w:hAnsi="Arial" w:cs="Arial"/>
          <w:sz w:val="22"/>
          <w:szCs w:val="22"/>
        </w:rPr>
        <w:t>V případě, že:</w:t>
      </w:r>
    </w:p>
    <w:p w14:paraId="1CCD21FD" w14:textId="77777777" w:rsidR="00537F56" w:rsidRPr="00B5628F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329F9F2" w14:textId="77777777" w:rsidR="005B7FD6" w:rsidRPr="00B5628F" w:rsidRDefault="005B7FD6" w:rsidP="00537F56">
      <w:pPr>
        <w:pStyle w:val="Zkladntext"/>
        <w:numPr>
          <w:ilvl w:val="1"/>
          <w:numId w:val="1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byly při kontrole před zahájením akce zjištěny závažné nedostatky a tyto nebyly  odstraněny - organizátor akci nezahájí,</w:t>
      </w:r>
    </w:p>
    <w:p w14:paraId="6C6680B1" w14:textId="77777777" w:rsidR="005B7FD6" w:rsidRDefault="005B7FD6" w:rsidP="00537F56">
      <w:pPr>
        <w:pStyle w:val="Zkladntext"/>
        <w:numPr>
          <w:ilvl w:val="1"/>
          <w:numId w:val="1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v průběhu akce nastane situace, která vyvolává bezprostřední nebezpečí vzniku požáru a k odstranění tohoto nebezpečí nestačí jiná opatření - organizátor akci  přeruší popřípadě ukončí; přerušení nebo ukončení akce organizátor akce  zabezpečí i tehdy, jestliže by v případě vzniku požáru byly ohroženy nebo znemožněny - únik či záchrana osob nebo majetku.</w:t>
      </w:r>
    </w:p>
    <w:p w14:paraId="354E460A" w14:textId="77777777" w:rsidR="00537F56" w:rsidRPr="00B5628F" w:rsidRDefault="00537F56" w:rsidP="00537F56">
      <w:pPr>
        <w:pStyle w:val="Zkladntext"/>
        <w:suppressAutoHyphens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336406F4" w14:textId="433D5A24" w:rsidR="005B7FD6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 xml:space="preserve">Pro případy, kdy účastník akce (fyzická osoba) nedbá podmínek této vyhlášky, pokynů organizátora, preventivní požární </w:t>
      </w:r>
      <w:r w:rsidR="00EB2631">
        <w:rPr>
          <w:rFonts w:ascii="Arial" w:hAnsi="Arial" w:cs="Arial"/>
          <w:sz w:val="22"/>
          <w:szCs w:val="22"/>
        </w:rPr>
        <w:t xml:space="preserve">hlídky nebo členů pořadatelské </w:t>
      </w:r>
      <w:r w:rsidRPr="00B5628F">
        <w:rPr>
          <w:rFonts w:ascii="Arial" w:hAnsi="Arial" w:cs="Arial"/>
          <w:sz w:val="22"/>
          <w:szCs w:val="22"/>
        </w:rPr>
        <w:t>služby týkajících se požární bezpečnosti při akci, org</w:t>
      </w:r>
      <w:r w:rsidR="00EB2631">
        <w:rPr>
          <w:rFonts w:ascii="Arial" w:hAnsi="Arial" w:cs="Arial"/>
          <w:sz w:val="22"/>
          <w:szCs w:val="22"/>
        </w:rPr>
        <w:t xml:space="preserve">anizátor akce zabezpečí postup </w:t>
      </w:r>
      <w:r w:rsidRPr="00B5628F">
        <w:rPr>
          <w:rFonts w:ascii="Arial" w:hAnsi="Arial" w:cs="Arial"/>
          <w:sz w:val="22"/>
          <w:szCs w:val="22"/>
        </w:rPr>
        <w:t xml:space="preserve">pro vyloučení takové fyzické osoby z účasti na akci. </w:t>
      </w:r>
    </w:p>
    <w:p w14:paraId="77C9B587" w14:textId="77777777" w:rsidR="00537F56" w:rsidRPr="00B5628F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F6B93D6" w14:textId="77777777" w:rsidR="005B7FD6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Při stanovení požadavků požární bezpečnosti provizorií, tj. dočasných staveb,  sloužících ke krátkodobým (jednorázovým, sezónním apod.) akcím výstavního,  prodejního, zábavního apod. charakteru, se tyto shromažďovací prostory posuzují dle normativních požadavků.</w:t>
      </w:r>
    </w:p>
    <w:p w14:paraId="6777D3CE" w14:textId="77777777" w:rsidR="00537F56" w:rsidRPr="00B5628F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6996F3A" w14:textId="23B7F03F" w:rsidR="005B7FD6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 xml:space="preserve">Při akcích ve vnitřním shromažďovacím prostoru, jejichž součástí (tj. součástí  programu/produkce/představení) jsou efekty s otevřeným ohněm nebo obdobným možným zdrojem zapálení (žhavé částice, žhavé předměty apod.), musí být zajištěna </w:t>
      </w:r>
      <w:r w:rsidRPr="00B5628F">
        <w:rPr>
          <w:rFonts w:ascii="Arial" w:hAnsi="Arial" w:cs="Arial"/>
          <w:sz w:val="22"/>
          <w:szCs w:val="22"/>
        </w:rPr>
        <w:lastRenderedPageBreak/>
        <w:t xml:space="preserve">opatření dle čl. </w:t>
      </w:r>
      <w:r>
        <w:rPr>
          <w:rFonts w:ascii="Arial" w:hAnsi="Arial" w:cs="Arial"/>
          <w:sz w:val="22"/>
          <w:szCs w:val="22"/>
        </w:rPr>
        <w:t>3</w:t>
      </w:r>
      <w:r w:rsidRPr="00B5628F">
        <w:rPr>
          <w:rFonts w:ascii="Arial" w:hAnsi="Arial" w:cs="Arial"/>
          <w:sz w:val="22"/>
          <w:szCs w:val="22"/>
        </w:rPr>
        <w:t xml:space="preserve"> odst. 5 této vyhlášky, přičemž alespoň jeden člen preventivní požární hlídky musí být v blízkosti výskytu otevřeného ohně a musí mít u sebe vhodný hasební prostředek. </w:t>
      </w:r>
    </w:p>
    <w:p w14:paraId="68B4671B" w14:textId="77777777" w:rsidR="00401715" w:rsidRDefault="00401715" w:rsidP="00401715">
      <w:pPr>
        <w:pStyle w:val="Odstavecseseznamem"/>
        <w:rPr>
          <w:rFonts w:ascii="Arial" w:hAnsi="Arial" w:cs="Arial"/>
        </w:rPr>
      </w:pPr>
    </w:p>
    <w:p w14:paraId="2D6A7918" w14:textId="0CAEAB07" w:rsidR="00401715" w:rsidRDefault="00401715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akcích, jejichž součástí bude provádění některých činností, které by mohly představovat zvláštní rizika (např. pyrotechnické efekty, ohňostroje, plnění balónků plynem apod.), musí být dodržovány požadavky zvláštních právních předpisů; plnění balónků plyny, které ve směsi se vzduchem tvoří hořlavou nebo výbušnou směs (např. vodík, acetylen) je zakázáno.</w:t>
      </w:r>
    </w:p>
    <w:p w14:paraId="47E273F2" w14:textId="77777777" w:rsidR="005B7FD6" w:rsidRPr="00B5628F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86E979" w14:textId="77777777" w:rsidR="005B7FD6" w:rsidRPr="00B5628F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b/>
          <w:color w:val="000000"/>
          <w:sz w:val="22"/>
          <w:szCs w:val="22"/>
        </w:rPr>
        <w:t>Čl. 4</w:t>
      </w:r>
    </w:p>
    <w:p w14:paraId="33B7A9A3" w14:textId="77777777" w:rsidR="005B7FD6" w:rsidRPr="00526B36" w:rsidRDefault="005B7FD6" w:rsidP="00537F5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26B36">
        <w:rPr>
          <w:rFonts w:ascii="Arial" w:hAnsi="Arial" w:cs="Arial"/>
          <w:b/>
          <w:bCs/>
        </w:rPr>
        <w:t>Povinnosti účastníků</w:t>
      </w:r>
    </w:p>
    <w:p w14:paraId="27F3B486" w14:textId="77777777" w:rsidR="005B7FD6" w:rsidRPr="00B5628F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center"/>
        <w:rPr>
          <w:rFonts w:ascii="Arial" w:hAnsi="Arial" w:cs="Arial"/>
          <w:color w:val="000000"/>
          <w:sz w:val="22"/>
          <w:szCs w:val="22"/>
        </w:rPr>
      </w:pPr>
    </w:p>
    <w:p w14:paraId="4B613825" w14:textId="53ED8B0F" w:rsidR="005B7FD6" w:rsidRDefault="005B7FD6" w:rsidP="00537F56">
      <w:pPr>
        <w:pStyle w:val="Zkladntext"/>
        <w:numPr>
          <w:ilvl w:val="0"/>
          <w:numId w:val="15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Účinkující a účastníci akce musí dodržovat povinnosti vyplývající z předpisů o požární</w:t>
      </w:r>
      <w:r w:rsidR="00537F56">
        <w:rPr>
          <w:rFonts w:ascii="Arial" w:hAnsi="Arial" w:cs="Arial"/>
          <w:sz w:val="22"/>
          <w:szCs w:val="22"/>
        </w:rPr>
        <w:t xml:space="preserve"> </w:t>
      </w:r>
      <w:r w:rsidRPr="00B5628F">
        <w:rPr>
          <w:rFonts w:ascii="Arial" w:hAnsi="Arial" w:cs="Arial"/>
          <w:sz w:val="22"/>
          <w:szCs w:val="22"/>
        </w:rPr>
        <w:t>ochraně, této vyhlášky a dalších pokynů organizátora akce vztahujících se k zabezpečení požární ochrany, preventivní požární hlídky nebo členů pořadatelské služby týkající se požární bezpečnosti při akci.</w:t>
      </w:r>
    </w:p>
    <w:p w14:paraId="150C55D8" w14:textId="77777777" w:rsidR="00537F56" w:rsidRPr="00B5628F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BB3B782" w14:textId="77777777" w:rsidR="005B7FD6" w:rsidRDefault="005B7FD6" w:rsidP="00537F56">
      <w:pPr>
        <w:pStyle w:val="Zkladntext"/>
        <w:numPr>
          <w:ilvl w:val="0"/>
          <w:numId w:val="15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Účastníkům akce je zakázáno přinášet nebo použít při akci látku nebo předmět, které  by mohly být použity jako zápalný prostředek (např. zápalná láhev).</w:t>
      </w:r>
    </w:p>
    <w:p w14:paraId="3A3DB74B" w14:textId="77777777" w:rsidR="00537F56" w:rsidRPr="00B5628F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893EEC9" w14:textId="5BC5A88D" w:rsidR="005B7FD6" w:rsidRPr="00B5628F" w:rsidRDefault="005B7FD6" w:rsidP="00537F56">
      <w:pPr>
        <w:pStyle w:val="Zkladntext"/>
        <w:numPr>
          <w:ilvl w:val="0"/>
          <w:numId w:val="15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>Při akci nesmí její účastníci manipulovat s prostředky, které mohou způsobit hoření</w:t>
      </w:r>
      <w:r w:rsidR="00401715">
        <w:rPr>
          <w:rFonts w:ascii="Arial" w:hAnsi="Arial" w:cs="Arial"/>
          <w:sz w:val="22"/>
          <w:szCs w:val="22"/>
        </w:rPr>
        <w:t xml:space="preserve"> a </w:t>
      </w:r>
      <w:r w:rsidRPr="00B5628F">
        <w:rPr>
          <w:rFonts w:ascii="Arial" w:hAnsi="Arial" w:cs="Arial"/>
          <w:sz w:val="22"/>
          <w:szCs w:val="22"/>
        </w:rPr>
        <w:t>v jeho důsledku ohrožení života, zdraví a majetku. V případě běžných předmětů (např. zapalovač či zápalky) si musí fyzická osoba počínat tak, aby nedošlo k požáru.</w:t>
      </w:r>
    </w:p>
    <w:p w14:paraId="40CA3F74" w14:textId="77777777" w:rsidR="001C2111" w:rsidRDefault="001C2111" w:rsidP="00401715">
      <w:pPr>
        <w:spacing w:after="0" w:line="276" w:lineRule="auto"/>
        <w:rPr>
          <w:rFonts w:ascii="Arial" w:hAnsi="Arial" w:cs="Arial"/>
          <w:b/>
          <w:bCs/>
        </w:rPr>
      </w:pPr>
    </w:p>
    <w:p w14:paraId="7EF5306C" w14:textId="3FE7F5B7" w:rsidR="005B7FD6" w:rsidRPr="00B5628F" w:rsidRDefault="005B7FD6" w:rsidP="00537F5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5628F">
        <w:rPr>
          <w:rFonts w:ascii="Arial" w:hAnsi="Arial" w:cs="Arial"/>
          <w:b/>
          <w:bCs/>
        </w:rPr>
        <w:t>Čl. 5</w:t>
      </w:r>
    </w:p>
    <w:p w14:paraId="1F4FAD27" w14:textId="77777777" w:rsidR="005B7FD6" w:rsidRPr="00B5628F" w:rsidRDefault="005B7FD6" w:rsidP="00537F5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5628F">
        <w:rPr>
          <w:rFonts w:ascii="Arial" w:hAnsi="Arial" w:cs="Arial"/>
          <w:b/>
          <w:bCs/>
        </w:rPr>
        <w:t>Sankce</w:t>
      </w:r>
    </w:p>
    <w:p w14:paraId="35E310E2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</w:rPr>
      </w:pPr>
    </w:p>
    <w:p w14:paraId="4EB265D8" w14:textId="27BF10E7" w:rsidR="005B7FD6" w:rsidRPr="00B5628F" w:rsidRDefault="005B7FD6" w:rsidP="00537F56">
      <w:pPr>
        <w:spacing w:after="0" w:line="276" w:lineRule="auto"/>
        <w:jc w:val="both"/>
        <w:rPr>
          <w:rFonts w:ascii="Arial" w:hAnsi="Arial" w:cs="Arial"/>
        </w:rPr>
      </w:pPr>
      <w:r w:rsidRPr="00B5628F">
        <w:rPr>
          <w:rFonts w:ascii="Arial" w:hAnsi="Arial" w:cs="Arial"/>
        </w:rPr>
        <w:t>Porušení povinností stanovených touto vyhláškou lze postihovat podle zvláštních předpisů</w:t>
      </w:r>
      <w:r w:rsidR="00537F56">
        <w:rPr>
          <w:rFonts w:ascii="Arial" w:hAnsi="Arial" w:cs="Arial"/>
        </w:rPr>
        <w:t>.</w:t>
      </w:r>
      <w:r w:rsidRPr="00565AC9">
        <w:rPr>
          <w:rFonts w:ascii="Calibri" w:hAnsi="Calibri" w:cs="Calibri"/>
          <w:vertAlign w:val="superscript"/>
        </w:rPr>
        <w:footnoteReference w:id="6"/>
      </w:r>
    </w:p>
    <w:p w14:paraId="2CF9DD8C" w14:textId="77777777" w:rsidR="005B7FD6" w:rsidRPr="00B5628F" w:rsidRDefault="005B7FD6" w:rsidP="00537F56">
      <w:pPr>
        <w:spacing w:after="0" w:line="276" w:lineRule="auto"/>
        <w:jc w:val="both"/>
        <w:rPr>
          <w:rFonts w:ascii="Arial" w:hAnsi="Arial" w:cs="Arial"/>
        </w:rPr>
      </w:pPr>
    </w:p>
    <w:p w14:paraId="08B501AE" w14:textId="77777777" w:rsidR="005B7FD6" w:rsidRPr="00B5628F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0E1E12" w14:textId="77777777" w:rsidR="005B7FD6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</w:t>
      </w:r>
      <w:r w:rsidRPr="00B5628F">
        <w:rPr>
          <w:rFonts w:ascii="Arial" w:hAnsi="Arial" w:cs="Arial"/>
          <w:b/>
          <w:color w:val="000000"/>
          <w:sz w:val="22"/>
          <w:szCs w:val="22"/>
        </w:rPr>
        <w:t xml:space="preserve">l. 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6FA4524E" w14:textId="77777777" w:rsidR="005B7FD6" w:rsidRPr="00B5628F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628F">
        <w:rPr>
          <w:rFonts w:ascii="Arial" w:hAnsi="Arial" w:cs="Arial"/>
          <w:b/>
          <w:sz w:val="22"/>
          <w:szCs w:val="22"/>
        </w:rPr>
        <w:t>Přechodná, zrušovací a závěrečná ustanovení</w:t>
      </w:r>
    </w:p>
    <w:p w14:paraId="0DF67C44" w14:textId="77777777" w:rsidR="005B7FD6" w:rsidRPr="00B5628F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09EEFB" w14:textId="78F7F548" w:rsidR="005B7FD6" w:rsidRDefault="005B7FD6" w:rsidP="00537F56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 xml:space="preserve">Prokazatelnost plnění povinností stanovených předpisy o požární ochraně a dodržování podmínek požární bezpečnosti stanovených touto </w:t>
      </w:r>
      <w:r w:rsidR="00401715">
        <w:rPr>
          <w:rFonts w:ascii="Arial" w:hAnsi="Arial" w:cs="Arial"/>
          <w:sz w:val="22"/>
          <w:szCs w:val="22"/>
        </w:rPr>
        <w:t xml:space="preserve">vyhláškou </w:t>
      </w:r>
      <w:r w:rsidRPr="00B5628F">
        <w:rPr>
          <w:rFonts w:ascii="Arial" w:hAnsi="Arial" w:cs="Arial"/>
          <w:sz w:val="22"/>
          <w:szCs w:val="22"/>
        </w:rPr>
        <w:t>zabezpečuje organizátor akce.</w:t>
      </w:r>
    </w:p>
    <w:p w14:paraId="493DB67B" w14:textId="77777777" w:rsidR="00537F56" w:rsidRPr="00B5628F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C21E874" w14:textId="0F7499A8" w:rsidR="005B7FD6" w:rsidRDefault="005B7FD6" w:rsidP="00537F56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 xml:space="preserve">Povinnost dodržovat podmínky požární ochrany stanovené touto vyhláškou se vztahuje také na akce, které se uskuteční po nabytí její účinnosti, i když jejich příprava byla zahájena před nabytím její účinnosti. </w:t>
      </w:r>
    </w:p>
    <w:p w14:paraId="74703AD1" w14:textId="77777777" w:rsidR="00537F56" w:rsidRPr="00B5628F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BDF78BD" w14:textId="77777777" w:rsidR="005B7FD6" w:rsidRPr="00537F56" w:rsidRDefault="005B7FD6" w:rsidP="00537F56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 xml:space="preserve">Nabytím účinnosti této obecně závazné vyhlášky se zrušuje Obecně závazná vyhláška obce </w:t>
      </w:r>
      <w:r>
        <w:rPr>
          <w:rFonts w:ascii="Arial" w:hAnsi="Arial" w:cs="Arial"/>
          <w:sz w:val="22"/>
          <w:szCs w:val="22"/>
        </w:rPr>
        <w:t>Těšany č.</w:t>
      </w:r>
      <w:r w:rsidRPr="00B5628F">
        <w:rPr>
          <w:rFonts w:ascii="Arial" w:hAnsi="Arial" w:cs="Arial"/>
          <w:sz w:val="22"/>
          <w:szCs w:val="22"/>
        </w:rPr>
        <w:t xml:space="preserve"> </w:t>
      </w:r>
      <w:r w:rsidRPr="00413E72">
        <w:rPr>
          <w:rFonts w:ascii="Arial" w:hAnsi="Arial" w:cs="Arial"/>
          <w:sz w:val="22"/>
          <w:szCs w:val="22"/>
        </w:rPr>
        <w:t>2/2006,o stanovení podmínek k zabezpečení požární ochrany</w:t>
      </w:r>
      <w:r>
        <w:rPr>
          <w:rFonts w:ascii="Arial" w:hAnsi="Arial" w:cs="Arial"/>
          <w:sz w:val="22"/>
          <w:szCs w:val="22"/>
        </w:rPr>
        <w:t xml:space="preserve"> </w:t>
      </w:r>
      <w:r w:rsidRPr="00413E72">
        <w:rPr>
          <w:rFonts w:ascii="Arial" w:hAnsi="Arial" w:cs="Arial"/>
          <w:sz w:val="22"/>
          <w:szCs w:val="22"/>
        </w:rPr>
        <w:t xml:space="preserve">při akcích, </w:t>
      </w:r>
      <w:r w:rsidRPr="00413E72">
        <w:rPr>
          <w:rFonts w:ascii="Arial" w:hAnsi="Arial" w:cs="Arial"/>
          <w:sz w:val="22"/>
          <w:szCs w:val="22"/>
        </w:rPr>
        <w:lastRenderedPageBreak/>
        <w:t>kterých se zúčastní větší počet osob</w:t>
      </w:r>
      <w:r>
        <w:rPr>
          <w:rFonts w:ascii="Arial" w:hAnsi="Arial" w:cs="Arial"/>
          <w:bCs/>
          <w:sz w:val="22"/>
          <w:szCs w:val="22"/>
        </w:rPr>
        <w:t>.</w:t>
      </w:r>
    </w:p>
    <w:p w14:paraId="17984228" w14:textId="77777777" w:rsidR="00537F56" w:rsidRPr="00413E72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727D941" w14:textId="2EF088B0" w:rsidR="005B7FD6" w:rsidRPr="00B5628F" w:rsidRDefault="005B7FD6" w:rsidP="00537F56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628F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A853CC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2EC6705A" w14:textId="77777777" w:rsidR="005B7FD6" w:rsidRPr="00B5628F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D0E917" w14:textId="77777777" w:rsidR="005B7FD6" w:rsidRPr="00B5628F" w:rsidRDefault="005B7FD6" w:rsidP="00537F56">
      <w:pPr>
        <w:spacing w:after="0" w:line="276" w:lineRule="auto"/>
        <w:jc w:val="both"/>
        <w:rPr>
          <w:rFonts w:ascii="Arial" w:hAnsi="Arial" w:cs="Arial"/>
        </w:rPr>
      </w:pPr>
    </w:p>
    <w:p w14:paraId="3DCCE79B" w14:textId="77777777" w:rsidR="005B7FD6" w:rsidRPr="00DC2AC0" w:rsidRDefault="005B7FD6" w:rsidP="00537F56">
      <w:pPr>
        <w:spacing w:after="0" w:line="276" w:lineRule="auto"/>
        <w:jc w:val="both"/>
        <w:rPr>
          <w:rFonts w:ascii="Arial" w:hAnsi="Arial" w:cs="Arial"/>
        </w:rPr>
      </w:pPr>
    </w:p>
    <w:p w14:paraId="78DDFEEB" w14:textId="227E6C49" w:rsidR="005B7FD6" w:rsidRPr="00DC2AC0" w:rsidRDefault="002F14AE" w:rsidP="00537F5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.r.</w:t>
      </w:r>
    </w:p>
    <w:p w14:paraId="778986DD" w14:textId="77777777" w:rsidR="005B7FD6" w:rsidRPr="00DC2AC0" w:rsidRDefault="005B7FD6" w:rsidP="00537F56">
      <w:pPr>
        <w:spacing w:after="0" w:line="276" w:lineRule="auto"/>
        <w:jc w:val="both"/>
        <w:rPr>
          <w:rFonts w:ascii="Arial" w:hAnsi="Arial" w:cs="Arial"/>
        </w:rPr>
      </w:pPr>
      <w:r w:rsidRPr="00DC2AC0">
        <w:rPr>
          <w:rFonts w:ascii="Arial" w:hAnsi="Arial" w:cs="Arial"/>
        </w:rPr>
        <w:t xml:space="preserve">……………………….. </w:t>
      </w:r>
      <w:r w:rsidRPr="00DC2AC0">
        <w:rPr>
          <w:rFonts w:ascii="Arial" w:hAnsi="Arial" w:cs="Arial"/>
        </w:rPr>
        <w:tab/>
      </w:r>
      <w:r w:rsidRPr="00DC2AC0">
        <w:rPr>
          <w:rFonts w:ascii="Arial" w:hAnsi="Arial" w:cs="Arial"/>
        </w:rPr>
        <w:tab/>
      </w:r>
      <w:r w:rsidRPr="00DC2AC0">
        <w:rPr>
          <w:rFonts w:ascii="Arial" w:hAnsi="Arial" w:cs="Arial"/>
        </w:rPr>
        <w:tab/>
      </w:r>
      <w:r w:rsidRPr="00DC2AC0">
        <w:rPr>
          <w:rFonts w:ascii="Arial" w:hAnsi="Arial" w:cs="Arial"/>
        </w:rPr>
        <w:tab/>
      </w:r>
      <w:r w:rsidRPr="00DC2AC0">
        <w:rPr>
          <w:rFonts w:ascii="Arial" w:hAnsi="Arial" w:cs="Arial"/>
        </w:rPr>
        <w:tab/>
        <w:t>……………………..</w:t>
      </w:r>
    </w:p>
    <w:p w14:paraId="7207B21C" w14:textId="77777777" w:rsidR="005B7FD6" w:rsidRPr="00DC2AC0" w:rsidRDefault="005B7FD6" w:rsidP="00537F56">
      <w:pPr>
        <w:spacing w:after="0" w:line="276" w:lineRule="auto"/>
        <w:jc w:val="both"/>
        <w:rPr>
          <w:rFonts w:ascii="Arial" w:hAnsi="Arial" w:cs="Arial"/>
        </w:rPr>
      </w:pPr>
      <w:r w:rsidRPr="00DC2AC0">
        <w:rPr>
          <w:rFonts w:ascii="Arial" w:hAnsi="Arial" w:cs="Arial"/>
        </w:rPr>
        <w:t>Milan Strouhal</w:t>
      </w:r>
      <w:r w:rsidRPr="00DC2AC0">
        <w:rPr>
          <w:rFonts w:ascii="Arial" w:hAnsi="Arial" w:cs="Arial"/>
        </w:rPr>
        <w:tab/>
      </w:r>
      <w:r w:rsidRPr="00DC2AC0">
        <w:rPr>
          <w:rFonts w:ascii="Arial" w:hAnsi="Arial" w:cs="Arial"/>
        </w:rPr>
        <w:tab/>
      </w:r>
      <w:r w:rsidRPr="00DC2AC0">
        <w:rPr>
          <w:rFonts w:ascii="Arial" w:hAnsi="Arial" w:cs="Arial"/>
        </w:rPr>
        <w:tab/>
      </w:r>
      <w:r w:rsidRPr="00DC2AC0">
        <w:rPr>
          <w:rFonts w:ascii="Arial" w:hAnsi="Arial" w:cs="Arial"/>
        </w:rPr>
        <w:tab/>
      </w:r>
      <w:r w:rsidRPr="00DC2AC0">
        <w:rPr>
          <w:rFonts w:ascii="Arial" w:hAnsi="Arial" w:cs="Arial"/>
        </w:rPr>
        <w:tab/>
      </w:r>
      <w:r w:rsidRPr="00DC2AC0">
        <w:rPr>
          <w:rFonts w:ascii="Arial" w:hAnsi="Arial" w:cs="Arial"/>
        </w:rPr>
        <w:tab/>
      </w:r>
      <w:r w:rsidRPr="00DC2AC0">
        <w:rPr>
          <w:rFonts w:ascii="Arial" w:hAnsi="Arial" w:cs="Arial"/>
        </w:rPr>
        <w:tab/>
        <w:t>Ing. Miroslav Zborovský</w:t>
      </w:r>
    </w:p>
    <w:p w14:paraId="2C48D6AE" w14:textId="77777777" w:rsidR="005B7FD6" w:rsidRPr="00DC2AC0" w:rsidRDefault="005B7FD6" w:rsidP="00537F56">
      <w:pPr>
        <w:spacing w:after="0" w:line="276" w:lineRule="auto"/>
        <w:jc w:val="both"/>
        <w:rPr>
          <w:rFonts w:ascii="Arial" w:hAnsi="Arial" w:cs="Arial"/>
        </w:rPr>
      </w:pPr>
      <w:r w:rsidRPr="00DC2AC0">
        <w:rPr>
          <w:rFonts w:ascii="Arial" w:hAnsi="Arial" w:cs="Arial"/>
        </w:rPr>
        <w:t xml:space="preserve">starosta obce </w:t>
      </w:r>
      <w:r w:rsidRPr="00DC2AC0">
        <w:rPr>
          <w:rFonts w:ascii="Arial" w:hAnsi="Arial" w:cs="Arial"/>
        </w:rPr>
        <w:tab/>
      </w:r>
      <w:r w:rsidRPr="00DC2AC0">
        <w:rPr>
          <w:rFonts w:ascii="Arial" w:hAnsi="Arial" w:cs="Arial"/>
        </w:rPr>
        <w:tab/>
      </w:r>
      <w:r w:rsidRPr="00DC2AC0">
        <w:rPr>
          <w:rFonts w:ascii="Arial" w:hAnsi="Arial" w:cs="Arial"/>
        </w:rPr>
        <w:tab/>
      </w:r>
      <w:r w:rsidRPr="00DC2AC0">
        <w:rPr>
          <w:rFonts w:ascii="Arial" w:hAnsi="Arial" w:cs="Arial"/>
        </w:rPr>
        <w:tab/>
      </w:r>
      <w:r w:rsidRPr="00DC2AC0">
        <w:rPr>
          <w:rFonts w:ascii="Arial" w:hAnsi="Arial" w:cs="Arial"/>
        </w:rPr>
        <w:tab/>
      </w:r>
      <w:r w:rsidRPr="00DC2AC0">
        <w:rPr>
          <w:rFonts w:ascii="Arial" w:hAnsi="Arial" w:cs="Arial"/>
        </w:rPr>
        <w:tab/>
      </w:r>
      <w:r w:rsidRPr="00DC2AC0">
        <w:rPr>
          <w:rFonts w:ascii="Arial" w:hAnsi="Arial" w:cs="Arial"/>
        </w:rPr>
        <w:tab/>
        <w:t>místostarosta obce</w:t>
      </w:r>
    </w:p>
    <w:p w14:paraId="368323F5" w14:textId="77777777" w:rsidR="005B7FD6" w:rsidRDefault="005B7FD6" w:rsidP="00537F56">
      <w:pPr>
        <w:spacing w:after="0" w:line="276" w:lineRule="auto"/>
        <w:jc w:val="both"/>
        <w:rPr>
          <w:rFonts w:ascii="Arial" w:hAnsi="Arial" w:cs="Arial"/>
        </w:rPr>
      </w:pPr>
    </w:p>
    <w:p w14:paraId="2DA83866" w14:textId="77777777" w:rsidR="00CC08A0" w:rsidRPr="005661B5" w:rsidRDefault="00CC08A0" w:rsidP="00537F56">
      <w:pPr>
        <w:spacing w:after="0" w:line="276" w:lineRule="auto"/>
        <w:rPr>
          <w:rFonts w:ascii="Arial" w:hAnsi="Arial" w:cs="Arial"/>
          <w:u w:val="single"/>
        </w:rPr>
      </w:pPr>
    </w:p>
    <w:p w14:paraId="285A41DD" w14:textId="77777777" w:rsidR="00F23B94" w:rsidRPr="00CC08A0" w:rsidRDefault="00F23B94" w:rsidP="00537F56">
      <w:pPr>
        <w:spacing w:after="0" w:line="276" w:lineRule="auto"/>
        <w:jc w:val="both"/>
        <w:rPr>
          <w:rFonts w:ascii="Arial" w:hAnsi="Arial" w:cs="Arial"/>
          <w:i/>
        </w:rPr>
      </w:pPr>
    </w:p>
    <w:p w14:paraId="600744D8" w14:textId="77777777" w:rsidR="005B7FD6" w:rsidRPr="00CC08A0" w:rsidRDefault="005B7FD6" w:rsidP="00537F56">
      <w:pPr>
        <w:spacing w:after="0" w:line="276" w:lineRule="auto"/>
        <w:jc w:val="both"/>
        <w:rPr>
          <w:rFonts w:ascii="Arial" w:hAnsi="Arial" w:cs="Arial"/>
          <w:b/>
          <w:i/>
        </w:rPr>
      </w:pPr>
      <w:r w:rsidRPr="00CC08A0">
        <w:rPr>
          <w:rFonts w:ascii="Arial" w:hAnsi="Arial" w:cs="Arial"/>
          <w:b/>
          <w:i/>
        </w:rPr>
        <w:t>Přílohy:</w:t>
      </w:r>
    </w:p>
    <w:p w14:paraId="44CC263B" w14:textId="77777777" w:rsidR="00CC08A0" w:rsidRPr="00CC08A0" w:rsidRDefault="00CC08A0" w:rsidP="00537F56">
      <w:pPr>
        <w:spacing w:after="0" w:line="276" w:lineRule="auto"/>
        <w:jc w:val="both"/>
        <w:rPr>
          <w:rFonts w:ascii="Arial" w:hAnsi="Arial" w:cs="Arial"/>
          <w:i/>
        </w:rPr>
      </w:pPr>
    </w:p>
    <w:p w14:paraId="32BDE1D8" w14:textId="561F7F8F" w:rsidR="005B7FD6" w:rsidRPr="00CC08A0" w:rsidRDefault="005B7FD6" w:rsidP="00CC08A0">
      <w:pPr>
        <w:spacing w:after="0" w:line="276" w:lineRule="auto"/>
        <w:ind w:left="1416" w:hanging="1410"/>
        <w:jc w:val="both"/>
        <w:rPr>
          <w:rFonts w:ascii="Arial" w:hAnsi="Arial" w:cs="Arial"/>
          <w:i/>
        </w:rPr>
      </w:pPr>
      <w:r w:rsidRPr="00CC08A0">
        <w:rPr>
          <w:rFonts w:ascii="Arial" w:hAnsi="Arial" w:cs="Arial"/>
          <w:i/>
        </w:rPr>
        <w:t>Příloha č.</w:t>
      </w:r>
      <w:r w:rsidR="00730B03" w:rsidRPr="00CC08A0">
        <w:rPr>
          <w:rFonts w:ascii="Arial" w:hAnsi="Arial" w:cs="Arial"/>
          <w:i/>
        </w:rPr>
        <w:t>1</w:t>
      </w:r>
      <w:r w:rsidRPr="00CC08A0">
        <w:rPr>
          <w:rFonts w:ascii="Arial" w:hAnsi="Arial" w:cs="Arial"/>
          <w:i/>
        </w:rPr>
        <w:t xml:space="preserve"> </w:t>
      </w:r>
      <w:r w:rsidR="00CC08A0" w:rsidRPr="00CC08A0">
        <w:rPr>
          <w:rFonts w:ascii="Arial" w:hAnsi="Arial" w:cs="Arial"/>
          <w:i/>
        </w:rPr>
        <w:t>-</w:t>
      </w:r>
      <w:r w:rsidR="00CC08A0" w:rsidRPr="00CC08A0">
        <w:rPr>
          <w:rFonts w:ascii="Arial" w:hAnsi="Arial" w:cs="Arial"/>
          <w:i/>
        </w:rPr>
        <w:tab/>
      </w:r>
      <w:r w:rsidRPr="00CC08A0">
        <w:rPr>
          <w:rFonts w:ascii="Arial" w:hAnsi="Arial" w:cs="Arial"/>
          <w:i/>
        </w:rPr>
        <w:t>Některé podrobnosti, které uplatní organizátor akce při zřizování preventivní požární hlídky a stanovení jejích úkolů</w:t>
      </w:r>
    </w:p>
    <w:p w14:paraId="116D8371" w14:textId="77777777" w:rsidR="00CC08A0" w:rsidRPr="00CC08A0" w:rsidRDefault="00CC08A0" w:rsidP="00CC08A0">
      <w:pPr>
        <w:spacing w:after="0" w:line="276" w:lineRule="auto"/>
        <w:ind w:left="1416" w:hanging="1410"/>
        <w:jc w:val="both"/>
        <w:rPr>
          <w:rFonts w:ascii="Arial" w:hAnsi="Arial" w:cs="Arial"/>
          <w:i/>
        </w:rPr>
      </w:pPr>
    </w:p>
    <w:p w14:paraId="398DDAB5" w14:textId="13948C04" w:rsidR="005B7FD6" w:rsidRPr="00CC08A0" w:rsidRDefault="005B7FD6" w:rsidP="00537F56">
      <w:pPr>
        <w:spacing w:after="0" w:line="276" w:lineRule="auto"/>
        <w:jc w:val="both"/>
        <w:rPr>
          <w:rFonts w:ascii="Arial" w:hAnsi="Arial" w:cs="Arial"/>
          <w:i/>
        </w:rPr>
      </w:pPr>
      <w:r w:rsidRPr="00CC08A0">
        <w:rPr>
          <w:rFonts w:ascii="Arial" w:hAnsi="Arial" w:cs="Arial"/>
          <w:i/>
        </w:rPr>
        <w:t xml:space="preserve">Příloha č. </w:t>
      </w:r>
      <w:r w:rsidR="00730B03" w:rsidRPr="00CC08A0">
        <w:rPr>
          <w:rFonts w:ascii="Arial" w:hAnsi="Arial" w:cs="Arial"/>
          <w:i/>
        </w:rPr>
        <w:t>2</w:t>
      </w:r>
      <w:r w:rsidRPr="00CC08A0">
        <w:rPr>
          <w:rFonts w:ascii="Arial" w:hAnsi="Arial" w:cs="Arial"/>
          <w:i/>
        </w:rPr>
        <w:t xml:space="preserve"> -</w:t>
      </w:r>
      <w:r w:rsidR="00CC08A0" w:rsidRPr="00CC08A0">
        <w:rPr>
          <w:rFonts w:ascii="Arial" w:hAnsi="Arial" w:cs="Arial"/>
          <w:i/>
        </w:rPr>
        <w:tab/>
      </w:r>
      <w:r w:rsidRPr="00CC08A0">
        <w:rPr>
          <w:rFonts w:ascii="Arial" w:hAnsi="Arial" w:cs="Arial"/>
          <w:i/>
        </w:rPr>
        <w:t xml:space="preserve">Podrobnosti k provádění kontrol  </w:t>
      </w:r>
    </w:p>
    <w:p w14:paraId="120C3749" w14:textId="77777777" w:rsidR="005B7FD6" w:rsidRDefault="005B7FD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41B547" w14:textId="77777777" w:rsidR="005B7FD6" w:rsidRDefault="005B7FD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D42B3A" w14:textId="77777777" w:rsidR="005B7FD6" w:rsidRDefault="005B7FD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C7D5D0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4FCB78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577949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D9B7D0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19B099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4FB1A6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D57A46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01CD06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78B541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6FED83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7C6EDC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4443ED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0E15FC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36A3CF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529AF2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E2478C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632EAF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BF4725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C224C6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5858CB" w14:textId="77777777" w:rsidR="001D4B4D" w:rsidRDefault="001D4B4D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02E974" w14:textId="77777777" w:rsidR="001D4B4D" w:rsidRDefault="001D4B4D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CA1CA2" w14:textId="77777777" w:rsidR="00537F56" w:rsidRDefault="00537F56" w:rsidP="00537F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9F7054" w14:textId="45A9783B" w:rsidR="005B7FD6" w:rsidRPr="0052195C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2195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říloha č. </w:t>
      </w:r>
      <w:r w:rsidR="00730B03" w:rsidRPr="0052195C">
        <w:rPr>
          <w:rFonts w:ascii="Arial" w:hAnsi="Arial" w:cs="Arial"/>
          <w:b/>
          <w:sz w:val="22"/>
          <w:szCs w:val="22"/>
          <w:u w:val="single"/>
        </w:rPr>
        <w:t>1</w:t>
      </w:r>
    </w:p>
    <w:p w14:paraId="45A534F6" w14:textId="77777777" w:rsidR="005B7FD6" w:rsidRPr="00A1205A" w:rsidRDefault="005B7FD6" w:rsidP="00537F56">
      <w:pPr>
        <w:spacing w:after="0" w:line="276" w:lineRule="auto"/>
        <w:jc w:val="both"/>
        <w:rPr>
          <w:rFonts w:ascii="Arial" w:hAnsi="Arial" w:cs="Arial"/>
        </w:rPr>
      </w:pPr>
    </w:p>
    <w:p w14:paraId="6DED9150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C2111">
        <w:rPr>
          <w:rFonts w:ascii="Arial" w:hAnsi="Arial" w:cs="Arial"/>
          <w:b/>
          <w:sz w:val="22"/>
          <w:szCs w:val="22"/>
        </w:rPr>
        <w:t xml:space="preserve">Některé podrobnosti, které uplatní organizátor akce </w:t>
      </w:r>
    </w:p>
    <w:p w14:paraId="4DECA2FF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C2111">
        <w:rPr>
          <w:rFonts w:ascii="Arial" w:hAnsi="Arial" w:cs="Arial"/>
          <w:b/>
          <w:sz w:val="22"/>
          <w:szCs w:val="22"/>
        </w:rPr>
        <w:t>při zřizování preventivní požární hlídky a stanovení jejích úkolů</w:t>
      </w:r>
    </w:p>
    <w:p w14:paraId="0A35F113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E109C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C2111">
        <w:rPr>
          <w:rFonts w:ascii="Arial" w:hAnsi="Arial" w:cs="Arial"/>
          <w:b/>
          <w:sz w:val="22"/>
          <w:szCs w:val="22"/>
        </w:rPr>
        <w:t>I.</w:t>
      </w:r>
      <w:r w:rsidRPr="001C2111">
        <w:rPr>
          <w:rFonts w:ascii="Arial" w:hAnsi="Arial" w:cs="Arial"/>
          <w:b/>
          <w:sz w:val="22"/>
          <w:szCs w:val="22"/>
        </w:rPr>
        <w:tab/>
        <w:t>Podrobnosti ke zřizování preventivní požární hlídky</w:t>
      </w:r>
    </w:p>
    <w:p w14:paraId="63801F0A" w14:textId="77777777" w:rsidR="005B7FD6" w:rsidRPr="001C2111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 xml:space="preserve">Preventivní požární hlídka je zpravidla složena z velitele a dvou členů preventivní požární hlídky. </w:t>
      </w:r>
    </w:p>
    <w:p w14:paraId="4533B1D4" w14:textId="77777777" w:rsidR="005B7FD6" w:rsidRPr="001C2111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Preventivní požární hlídka složená z méně osob je možná pouze v případech, kdy veškeré povinnosti určené preventivní požární hlídce mohou být zajištěny tímto sníženým počtem osob zařazených do preventivní požární hlídky.</w:t>
      </w:r>
    </w:p>
    <w:p w14:paraId="6B39DAC5" w14:textId="77777777" w:rsidR="005B7FD6" w:rsidRPr="001C2111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Vyšší počet osob v preventivní požární hlídce, resp. větší počet preventivních požárních hlídek se zřizuje s ohledem na počet účastníků akce a na konkrétní podmínky pro evakuaci osob a zahájení hasebních prací, např. s ohledem na rozlehlost místa konání akce, počet účastníků a členitost únikových komunikací.</w:t>
      </w:r>
    </w:p>
    <w:p w14:paraId="258A9FB8" w14:textId="77777777" w:rsidR="005B7FD6" w:rsidRPr="001C2111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Do preventivní požární hlídky mohou být zařazeny osoby starší 18 let, které musí být tělesně a duševně zdatné pro plnění stanovených úkolů (zejména se zřetelem na předpokládané zajišťování evakuace osob se doporučuje u osob starších 62 let vyžádání stanoviska ošetřujícího lékaře ke zdravotnímu stavu).</w:t>
      </w:r>
    </w:p>
    <w:p w14:paraId="521E1BE7" w14:textId="77777777" w:rsidR="005B7FD6" w:rsidRPr="001C2111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Osoby zařazené do preventivní požární hlídky nesmí nastupovat k výkonu činnosti v preventivní požární hlídce pod vlivem alkoholu nebo jiných omamných látek ani tyto požívat během výkonu činnosti</w:t>
      </w:r>
      <w:r w:rsidRPr="001C2111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1C2111">
        <w:rPr>
          <w:rFonts w:ascii="Arial" w:hAnsi="Arial" w:cs="Arial"/>
          <w:sz w:val="22"/>
          <w:szCs w:val="22"/>
        </w:rPr>
        <w:t>.</w:t>
      </w:r>
    </w:p>
    <w:p w14:paraId="68214063" w14:textId="77777777" w:rsidR="005B7FD6" w:rsidRPr="001C2111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Velitel i členové preventivní požární hlídky musí být při akcích viditelně označeni visačkou či rukávovou páskou s nápisem "VELITEL PREVENTIVNÍ POŽÁRNÍ HLÍDKY" či "ČLEN PREVENTIVNÍ POŽÁRNÍ HLÍDKY" (doporučen je červený podklad s černým nebo bílým nápisem, případně bílý podklad a červený nápis).</w:t>
      </w:r>
    </w:p>
    <w:p w14:paraId="5EAFFD24" w14:textId="77777777" w:rsidR="005B7FD6" w:rsidRPr="001C2111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Úkoly stanovené preventivní požární hlídce musí být uvedeny jednoznačně, konkrétním osobám a musí být součástí odborné přípravy osob zařazených do preventivní požární hlídky.</w:t>
      </w:r>
    </w:p>
    <w:p w14:paraId="208F2C7D" w14:textId="77777777" w:rsidR="005B7FD6" w:rsidRPr="001C2111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Příslušnou dokumentaci požární ochrany zpracovává a případně vede osoba odborně způsobilá nebo technik PO s příslušnou kvalifikací.</w:t>
      </w:r>
    </w:p>
    <w:p w14:paraId="2FAA8C28" w14:textId="77777777" w:rsidR="005B7FD6" w:rsidRPr="001C2111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Odbornou přípravu osob zařazených do preventivní požární hlídky provádí osoba odborně způsobilá nebo technik PO s příslušnou kvalifikací.</w:t>
      </w:r>
    </w:p>
    <w:p w14:paraId="3CCF9EB7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227" w:hanging="227"/>
        <w:jc w:val="both"/>
        <w:rPr>
          <w:rFonts w:ascii="Arial" w:hAnsi="Arial" w:cs="Arial"/>
          <w:sz w:val="22"/>
          <w:szCs w:val="22"/>
        </w:rPr>
      </w:pPr>
    </w:p>
    <w:p w14:paraId="0408B790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C2111">
        <w:rPr>
          <w:rFonts w:ascii="Arial" w:hAnsi="Arial" w:cs="Arial"/>
          <w:b/>
          <w:sz w:val="22"/>
          <w:szCs w:val="22"/>
        </w:rPr>
        <w:t>II.</w:t>
      </w:r>
      <w:r w:rsidRPr="001C2111">
        <w:rPr>
          <w:rFonts w:ascii="Arial" w:hAnsi="Arial" w:cs="Arial"/>
          <w:b/>
          <w:sz w:val="22"/>
          <w:szCs w:val="22"/>
        </w:rPr>
        <w:tab/>
        <w:t xml:space="preserve">Podrobnosti k úkolům preventivní </w:t>
      </w:r>
      <w:proofErr w:type="spellStart"/>
      <w:r w:rsidRPr="001C2111">
        <w:rPr>
          <w:rFonts w:ascii="Arial" w:hAnsi="Arial" w:cs="Arial"/>
          <w:b/>
          <w:sz w:val="22"/>
          <w:szCs w:val="22"/>
        </w:rPr>
        <w:t>pož</w:t>
      </w:r>
      <w:proofErr w:type="spellEnd"/>
      <w:r w:rsidRPr="001C2111">
        <w:rPr>
          <w:rFonts w:ascii="Arial" w:hAnsi="Arial" w:cs="Arial"/>
          <w:b/>
          <w:sz w:val="22"/>
          <w:szCs w:val="22"/>
        </w:rPr>
        <w:t>. hlídky a velitele preventivní požární hlídky</w:t>
      </w:r>
    </w:p>
    <w:p w14:paraId="5D76C410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C2111">
        <w:rPr>
          <w:rFonts w:ascii="Arial" w:hAnsi="Arial" w:cs="Arial"/>
          <w:b/>
          <w:sz w:val="22"/>
          <w:szCs w:val="22"/>
        </w:rPr>
        <w:t>2.1</w:t>
      </w:r>
      <w:r w:rsidRPr="001C2111">
        <w:rPr>
          <w:rFonts w:ascii="Arial" w:hAnsi="Arial" w:cs="Arial"/>
          <w:b/>
          <w:sz w:val="22"/>
          <w:szCs w:val="22"/>
        </w:rPr>
        <w:tab/>
        <w:t>Velitel preventivní požární hlídky</w:t>
      </w:r>
    </w:p>
    <w:p w14:paraId="304C6EDB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a)</w:t>
      </w:r>
      <w:r w:rsidRPr="001C2111">
        <w:rPr>
          <w:rFonts w:ascii="Arial" w:hAnsi="Arial" w:cs="Arial"/>
          <w:sz w:val="22"/>
          <w:szCs w:val="22"/>
        </w:rPr>
        <w:tab/>
        <w:t>odpovídá za plnění úkolů preventivní požární hlídky,</w:t>
      </w:r>
    </w:p>
    <w:p w14:paraId="7F45A79D" w14:textId="50A29D6F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b)</w:t>
      </w:r>
      <w:r w:rsidRPr="001C2111">
        <w:rPr>
          <w:rFonts w:ascii="Arial" w:hAnsi="Arial" w:cs="Arial"/>
          <w:sz w:val="22"/>
          <w:szCs w:val="22"/>
        </w:rPr>
        <w:tab/>
        <w:t>zajišťuje provedení kontroln</w:t>
      </w:r>
      <w:r w:rsidR="00EC0A59">
        <w:rPr>
          <w:rFonts w:ascii="Arial" w:hAnsi="Arial" w:cs="Arial"/>
          <w:sz w:val="22"/>
          <w:szCs w:val="22"/>
        </w:rPr>
        <w:t>ích úkonů podle článku 3 odst. 8</w:t>
      </w:r>
      <w:r w:rsidRPr="001C2111">
        <w:rPr>
          <w:rFonts w:ascii="Arial" w:hAnsi="Arial" w:cs="Arial"/>
          <w:sz w:val="22"/>
          <w:szCs w:val="22"/>
        </w:rPr>
        <w:t xml:space="preserve"> této vyhlášky ve stanoveném rozsahu a určeným způsobem, provedení záznamů o provedených kontrolních úkonech a zjištěných skutečnostech, např. v požární knize nebo jiném určeném dokumentu, zajistí, aby zápis podepsali ti, kteří kontrolu provedli; záznam obsahuje vždy datum a čas, jména členů preventivní požární hlídky, stav prostoru (objektu) včetně popisu případných nedostatků a způsobu jejich odstranění,</w:t>
      </w:r>
    </w:p>
    <w:p w14:paraId="2E3C2CFE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c)</w:t>
      </w:r>
      <w:r w:rsidRPr="001C2111">
        <w:rPr>
          <w:rFonts w:ascii="Arial" w:hAnsi="Arial" w:cs="Arial"/>
          <w:sz w:val="22"/>
          <w:szCs w:val="22"/>
        </w:rPr>
        <w:tab/>
        <w:t>předkládá záznam o výsledku kontroly provedené před zahájením akce organizátorovi akce nebo jím určené osobě, což tito potvrdí svým podpisem,</w:t>
      </w:r>
    </w:p>
    <w:p w14:paraId="5596E8F5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lastRenderedPageBreak/>
        <w:t>d)</w:t>
      </w:r>
      <w:r w:rsidRPr="001C2111">
        <w:rPr>
          <w:rFonts w:ascii="Arial" w:hAnsi="Arial" w:cs="Arial"/>
          <w:sz w:val="22"/>
          <w:szCs w:val="22"/>
        </w:rPr>
        <w:tab/>
        <w:t>předkládá záznam o výsledku kontroly provedené při ukončení akce organizátorovi akce nebo jím určené osobě, což tito potvrdí svým podpisem.</w:t>
      </w:r>
    </w:p>
    <w:p w14:paraId="1973F34C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227" w:hanging="227"/>
        <w:jc w:val="both"/>
        <w:rPr>
          <w:rFonts w:ascii="Arial" w:hAnsi="Arial" w:cs="Arial"/>
          <w:sz w:val="22"/>
          <w:szCs w:val="22"/>
        </w:rPr>
      </w:pPr>
    </w:p>
    <w:p w14:paraId="10495A7E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C2111">
        <w:rPr>
          <w:rFonts w:ascii="Arial" w:hAnsi="Arial" w:cs="Arial"/>
          <w:b/>
          <w:sz w:val="22"/>
          <w:szCs w:val="22"/>
        </w:rPr>
        <w:t>2.2</w:t>
      </w:r>
      <w:r w:rsidRPr="001C2111">
        <w:rPr>
          <w:rFonts w:ascii="Arial" w:hAnsi="Arial" w:cs="Arial"/>
          <w:b/>
          <w:sz w:val="22"/>
          <w:szCs w:val="22"/>
        </w:rPr>
        <w:tab/>
        <w:t>Členové preventivní požární hlídky</w:t>
      </w:r>
    </w:p>
    <w:p w14:paraId="692149DF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a)</w:t>
      </w:r>
      <w:r w:rsidRPr="001C2111">
        <w:rPr>
          <w:rFonts w:ascii="Arial" w:hAnsi="Arial" w:cs="Arial"/>
          <w:sz w:val="22"/>
          <w:szCs w:val="22"/>
        </w:rPr>
        <w:tab/>
        <w:t>provádějí kontrolu stanoveného prostoru dle schválené dokumentace požární ochrany pro činnost preventivní požární hlídky (např. rozmístění hasicích přístrojů, zajištění volných únikových cest a východů včetně jejich průchodnosti a provedení označení, vybavení hydrantových skříní apod.); kontrolují příslušné doklady, jimiž se prokazuje plnění stanovených povinností a podmínek požární bezpečnosti,</w:t>
      </w:r>
    </w:p>
    <w:p w14:paraId="3D1BCF65" w14:textId="67146231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b)</w:t>
      </w:r>
      <w:r w:rsidRPr="001C2111">
        <w:rPr>
          <w:rFonts w:ascii="Arial" w:hAnsi="Arial" w:cs="Arial"/>
          <w:sz w:val="22"/>
          <w:szCs w:val="22"/>
        </w:rPr>
        <w:tab/>
        <w:t>jsou oprávněni vydávat pokyny podle článku 4 odst. 1 této vyhlášky a v   případě nebezpečí z prodlení také podle článku 3 odst. 6 písm. c) této vyhlášky akci přerušit,</w:t>
      </w:r>
    </w:p>
    <w:p w14:paraId="6EF0384B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c)</w:t>
      </w:r>
      <w:r w:rsidRPr="001C2111">
        <w:rPr>
          <w:rFonts w:ascii="Arial" w:hAnsi="Arial" w:cs="Arial"/>
          <w:sz w:val="22"/>
          <w:szCs w:val="22"/>
        </w:rPr>
        <w:tab/>
        <w:t>plní další úkoly stanovené pořadatelem akce.</w:t>
      </w:r>
    </w:p>
    <w:p w14:paraId="10AC96F3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827ABF0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C2111">
        <w:rPr>
          <w:rFonts w:ascii="Arial" w:hAnsi="Arial" w:cs="Arial"/>
          <w:b/>
          <w:sz w:val="22"/>
          <w:szCs w:val="22"/>
        </w:rPr>
        <w:t>2.3</w:t>
      </w:r>
      <w:r w:rsidRPr="001C2111">
        <w:rPr>
          <w:rFonts w:ascii="Arial" w:hAnsi="Arial" w:cs="Arial"/>
          <w:b/>
          <w:sz w:val="22"/>
          <w:szCs w:val="22"/>
        </w:rPr>
        <w:tab/>
        <w:t>Osoba, zařazená do preventivní požární hlídky je povinna</w:t>
      </w:r>
    </w:p>
    <w:p w14:paraId="34FBF0DA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a)</w:t>
      </w:r>
      <w:r w:rsidRPr="001C2111">
        <w:rPr>
          <w:rFonts w:ascii="Arial" w:hAnsi="Arial" w:cs="Arial"/>
          <w:sz w:val="22"/>
          <w:szCs w:val="22"/>
        </w:rPr>
        <w:tab/>
        <w:t>zúčastnit se odborné přípravy preventivní požární hlídky, jejíž součástí je mimo jiné seznámení se s charakterem akce, s místem konání akce, s dokumentací požární ochrany – dokumenty, kterými jsou stanoveny podmínky požární bezpečnosti pro akci (např. úkoly preventivní požární hlídky, případně i požární řád, požární poplachové směrnice a v objektech, kde jsou složité podmínky pro zásah i požární evakuační plán a dokumentace zdolávání požárů). Vymezení, o které dokumenty se jedná, přísluší organizátoru akce a musí být uvedeny v tematickém plánu a časovém rozvrhu odborné přípravy preventivní požární hlídky,</w:t>
      </w:r>
    </w:p>
    <w:p w14:paraId="4053ACCB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b)</w:t>
      </w:r>
      <w:r w:rsidRPr="001C2111">
        <w:rPr>
          <w:rFonts w:ascii="Arial" w:hAnsi="Arial" w:cs="Arial"/>
          <w:sz w:val="22"/>
          <w:szCs w:val="22"/>
        </w:rPr>
        <w:tab/>
        <w:t>k výkonu činnosti požární hlídky nastoupit v časovém předstihu před zahájením akce stanoveném pořadatelem akce,</w:t>
      </w:r>
    </w:p>
    <w:p w14:paraId="6518BA2A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c)</w:t>
      </w:r>
      <w:r w:rsidRPr="001C2111">
        <w:rPr>
          <w:rFonts w:ascii="Arial" w:hAnsi="Arial" w:cs="Arial"/>
          <w:sz w:val="22"/>
          <w:szCs w:val="22"/>
        </w:rPr>
        <w:tab/>
        <w:t>nosit v průběhu akce příslušné označení "VELITEL PREVENTIVNÍ POŽÁRNÍ HLÍDKY" nebo "ČLEN PREVENTIVNÍ POŽÁRNÍ HLÍDKY" a plnit uložené úkoly,</w:t>
      </w:r>
    </w:p>
    <w:p w14:paraId="00AAD5F9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d)</w:t>
      </w:r>
      <w:r w:rsidRPr="001C2111">
        <w:rPr>
          <w:rFonts w:ascii="Arial" w:hAnsi="Arial" w:cs="Arial"/>
          <w:sz w:val="22"/>
          <w:szCs w:val="22"/>
        </w:rPr>
        <w:tab/>
        <w:t>po ukončení akce provést kontrolu požárně bezpečného stavu kontrolovaných prostorů a informovat o průběhu akce a ukončení kontroly požárně bezpečného stavu pořadatele.</w:t>
      </w:r>
    </w:p>
    <w:p w14:paraId="34DF5679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7052F74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C2111">
        <w:rPr>
          <w:rFonts w:ascii="Arial" w:hAnsi="Arial" w:cs="Arial"/>
          <w:b/>
          <w:sz w:val="22"/>
          <w:szCs w:val="22"/>
        </w:rPr>
        <w:t>2.4</w:t>
      </w:r>
      <w:r w:rsidRPr="001C2111">
        <w:rPr>
          <w:rFonts w:ascii="Arial" w:hAnsi="Arial" w:cs="Arial"/>
          <w:b/>
          <w:sz w:val="22"/>
          <w:szCs w:val="22"/>
        </w:rPr>
        <w:tab/>
        <w:t>Tímto nejsou dotčeny povinnosti vyplývající z předpisů o požární ochraně.</w:t>
      </w:r>
    </w:p>
    <w:p w14:paraId="1CFA7622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F92B152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A96EC1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40AC566" w14:textId="77777777" w:rsidR="005B7FD6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5E71D4EF" w14:textId="77777777" w:rsidR="00537F56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132433B9" w14:textId="77777777" w:rsidR="00537F56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4A66AA6A" w14:textId="77777777" w:rsidR="00537F56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4405F436" w14:textId="77777777" w:rsidR="00537F56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6825319A" w14:textId="77777777" w:rsidR="00537F56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1BBFBDE4" w14:textId="77777777" w:rsidR="00537F56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50015523" w14:textId="77777777" w:rsidR="00537F56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5B6A27B8" w14:textId="77777777" w:rsidR="00537F56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36DF67CD" w14:textId="77777777" w:rsidR="00537F56" w:rsidRPr="001C2111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2C438105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34B961AD" w14:textId="77777777" w:rsidR="005B7FD6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5793A5B" w14:textId="77777777" w:rsidR="00730B03" w:rsidRDefault="00730B03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407EC3D" w14:textId="77777777" w:rsidR="00EC0A59" w:rsidRDefault="00EC0A59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CE527F0" w14:textId="77777777" w:rsidR="00730B03" w:rsidRPr="001C2111" w:rsidRDefault="00730B03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46E500EA" w14:textId="01087E10" w:rsidR="005B7FD6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2195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říloha č. </w:t>
      </w:r>
      <w:r w:rsidR="00730B03" w:rsidRPr="0052195C">
        <w:rPr>
          <w:rFonts w:ascii="Arial" w:hAnsi="Arial" w:cs="Arial"/>
          <w:b/>
          <w:sz w:val="22"/>
          <w:szCs w:val="22"/>
          <w:u w:val="single"/>
        </w:rPr>
        <w:t>2</w:t>
      </w:r>
    </w:p>
    <w:p w14:paraId="1A367DD2" w14:textId="77777777" w:rsidR="0052195C" w:rsidRPr="0052195C" w:rsidRDefault="0052195C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60ED65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C2111">
        <w:rPr>
          <w:rFonts w:ascii="Arial" w:hAnsi="Arial" w:cs="Arial"/>
          <w:b/>
          <w:sz w:val="22"/>
          <w:szCs w:val="22"/>
        </w:rPr>
        <w:t xml:space="preserve">Podrobnosti k provádění kontrol </w:t>
      </w:r>
    </w:p>
    <w:p w14:paraId="5380141B" w14:textId="3E861924" w:rsidR="005B7FD6" w:rsidRPr="001C2111" w:rsidRDefault="0052195C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le článku 3 odst. 8</w:t>
      </w:r>
      <w:r w:rsidR="005B7FD6" w:rsidRPr="001C2111">
        <w:rPr>
          <w:rFonts w:ascii="Arial" w:hAnsi="Arial" w:cs="Arial"/>
          <w:b/>
          <w:sz w:val="22"/>
          <w:szCs w:val="22"/>
        </w:rPr>
        <w:t xml:space="preserve"> této obecně závazné vyhlášky</w:t>
      </w:r>
    </w:p>
    <w:p w14:paraId="73903688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8900BB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Kontrola plnění podmínek požární bezpečnosti pro akci se provádí:</w:t>
      </w:r>
    </w:p>
    <w:p w14:paraId="68EDF38D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A55E8A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C2111">
        <w:rPr>
          <w:rFonts w:ascii="Arial" w:hAnsi="Arial" w:cs="Arial"/>
          <w:b/>
          <w:sz w:val="22"/>
          <w:szCs w:val="22"/>
        </w:rPr>
        <w:t>1)</w:t>
      </w:r>
      <w:r w:rsidRPr="001C2111">
        <w:rPr>
          <w:rFonts w:ascii="Arial" w:hAnsi="Arial" w:cs="Arial"/>
          <w:b/>
          <w:sz w:val="22"/>
          <w:szCs w:val="22"/>
        </w:rPr>
        <w:tab/>
        <w:t>před zahájením akce:</w:t>
      </w:r>
    </w:p>
    <w:p w14:paraId="62288057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a)</w:t>
      </w:r>
      <w:r w:rsidRPr="001C2111">
        <w:rPr>
          <w:rFonts w:ascii="Arial" w:hAnsi="Arial" w:cs="Arial"/>
          <w:sz w:val="22"/>
          <w:szCs w:val="22"/>
        </w:rPr>
        <w:tab/>
        <w:t>v souladu s předpisy o požární ochraně, a to osobou odborně způsobilou (§ 5, 6 a 11 zákona o požární ochraně a § 12 vyhlášky o požární prevenci); jedná se zejména o pravidelné kontroly dodržování předpisů o požární ochraně formou preventivních   požárních prohlídek, jejichž součástí je prověřování dokladů o plnění povinností stanovených předpisy o požární ochraně,</w:t>
      </w:r>
    </w:p>
    <w:p w14:paraId="46D069E3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b)</w:t>
      </w:r>
      <w:r w:rsidRPr="001C2111">
        <w:rPr>
          <w:rFonts w:ascii="Arial" w:hAnsi="Arial" w:cs="Arial"/>
          <w:sz w:val="22"/>
          <w:szCs w:val="22"/>
        </w:rPr>
        <w:tab/>
        <w:t>v rozsahu úkolů stanovených organizátorem preventivní požární hlídce pro konkrétní akci, např. kontrola stavu únikových cest a únikových východů včetně jejich označení, kontrola stavu únikových cest, příjezdových komunikací a nástupních ploch, kontrola rozmístění hasicích přístrojů, úplnost vybavení hydrantových systémů, úplnost označení příslušnými bezpečnostními značkami, příkazy, zákazy a pokyny ve vztahu k požární ochraně.</w:t>
      </w:r>
    </w:p>
    <w:p w14:paraId="447B12F7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0935DFB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C2111">
        <w:rPr>
          <w:rFonts w:ascii="Arial" w:hAnsi="Arial" w:cs="Arial"/>
          <w:b/>
          <w:sz w:val="22"/>
          <w:szCs w:val="22"/>
        </w:rPr>
        <w:t>2)</w:t>
      </w:r>
      <w:r w:rsidRPr="001C2111">
        <w:rPr>
          <w:rFonts w:ascii="Arial" w:hAnsi="Arial" w:cs="Arial"/>
          <w:b/>
          <w:sz w:val="22"/>
          <w:szCs w:val="22"/>
        </w:rPr>
        <w:tab/>
        <w:t>v průběhu akce:</w:t>
      </w:r>
    </w:p>
    <w:p w14:paraId="70892E43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a)</w:t>
      </w:r>
      <w:r w:rsidRPr="001C2111">
        <w:rPr>
          <w:rFonts w:ascii="Arial" w:hAnsi="Arial" w:cs="Arial"/>
          <w:sz w:val="22"/>
          <w:szCs w:val="22"/>
        </w:rPr>
        <w:tab/>
        <w:t>pro provádění kontrol musí být stanoveny konkrétní postupy s ohledem na druh a rozsah akce a odpovědnosti pro zajištění odstraňování případných nedostatků v zabezpečení požární ochrany zjištěných kontrolou v průběhu akce (např. bude-li zjištěno zaparkované vozidlo před únikovým východem nebo na příjezdové komunikaci musí být zajištěno jeho přeparkování nebo odtah vozidla),</w:t>
      </w:r>
    </w:p>
    <w:p w14:paraId="59C0B680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b)</w:t>
      </w:r>
      <w:r w:rsidRPr="001C2111">
        <w:rPr>
          <w:rFonts w:ascii="Arial" w:hAnsi="Arial" w:cs="Arial"/>
          <w:sz w:val="22"/>
          <w:szCs w:val="22"/>
        </w:rPr>
        <w:tab/>
        <w:t>v případě, že v průběhu akce nastane situace, která vyvolává bezprostřední nebezpečí vzniku požáru a k odstranění tohoto nebezpečí nestačí jiná opatření nebo je-li zjištěno, že by v případě vzniku požáru byla ohrožena nebo znemožněna záchrana osob nebo majetku, organizátor akce organizačně zabezpečí možnost jejího přerušení nebo ukončení tak, aby nenastalo nebezpečí z prodlení.</w:t>
      </w:r>
    </w:p>
    <w:p w14:paraId="51263792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22ECB88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C2111">
        <w:rPr>
          <w:rFonts w:ascii="Arial" w:hAnsi="Arial" w:cs="Arial"/>
          <w:b/>
          <w:sz w:val="22"/>
          <w:szCs w:val="22"/>
        </w:rPr>
        <w:t>3)</w:t>
      </w:r>
      <w:r w:rsidRPr="001C2111">
        <w:rPr>
          <w:rFonts w:ascii="Arial" w:hAnsi="Arial" w:cs="Arial"/>
          <w:b/>
          <w:sz w:val="22"/>
          <w:szCs w:val="22"/>
        </w:rPr>
        <w:tab/>
        <w:t>po ukončení akce:</w:t>
      </w:r>
    </w:p>
    <w:p w14:paraId="1843050A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a)</w:t>
      </w:r>
      <w:r w:rsidRPr="001C2111">
        <w:rPr>
          <w:rFonts w:ascii="Arial" w:hAnsi="Arial" w:cs="Arial"/>
          <w:sz w:val="22"/>
          <w:szCs w:val="22"/>
        </w:rPr>
        <w:tab/>
        <w:t>provede kontrolu, zda se v daném prostoru nenachází nepovolané osoby,</w:t>
      </w:r>
    </w:p>
    <w:p w14:paraId="5E2501EF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b)</w:t>
      </w:r>
      <w:r w:rsidRPr="001C2111">
        <w:rPr>
          <w:rFonts w:ascii="Arial" w:hAnsi="Arial" w:cs="Arial"/>
          <w:sz w:val="22"/>
          <w:szCs w:val="22"/>
        </w:rPr>
        <w:tab/>
        <w:t>ověří, že v daném prostoru nenastala situace, která by mohla vyvolat bezprostřední nebezpečí vzniku požáru.</w:t>
      </w:r>
    </w:p>
    <w:p w14:paraId="4CC81B98" w14:textId="77777777" w:rsidR="005B7FD6" w:rsidRPr="001C2111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3D77408" w14:textId="77777777" w:rsidR="005B7FD6" w:rsidRPr="00DC2AC0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1C2111">
        <w:rPr>
          <w:rFonts w:ascii="Arial" w:hAnsi="Arial" w:cs="Arial"/>
          <w:sz w:val="22"/>
          <w:szCs w:val="22"/>
        </w:rPr>
        <w:t>Poznámka:</w:t>
      </w:r>
      <w:r w:rsidRPr="001C2111">
        <w:rPr>
          <w:rFonts w:ascii="Arial" w:hAnsi="Arial" w:cs="Arial"/>
          <w:sz w:val="22"/>
          <w:szCs w:val="22"/>
        </w:rPr>
        <w:tab/>
        <w:t>Záznam o případných zjištěních provést jako součást záznamu o kontrole při ukončení akce.</w:t>
      </w:r>
    </w:p>
    <w:bookmarkEnd w:id="0"/>
    <w:p w14:paraId="6B8B1A44" w14:textId="77777777" w:rsidR="005B7FD6" w:rsidRPr="00DC2AC0" w:rsidRDefault="005B7FD6" w:rsidP="00537F56">
      <w:pPr>
        <w:spacing w:after="0" w:line="276" w:lineRule="auto"/>
        <w:jc w:val="both"/>
        <w:rPr>
          <w:rFonts w:ascii="Arial" w:hAnsi="Arial" w:cs="Arial"/>
        </w:rPr>
      </w:pPr>
    </w:p>
    <w:p w14:paraId="001D04A7" w14:textId="527B87DB" w:rsidR="005B7FD6" w:rsidRPr="005B7FD6" w:rsidRDefault="005B7FD6" w:rsidP="00537F56">
      <w:pPr>
        <w:tabs>
          <w:tab w:val="left" w:pos="1155"/>
        </w:tabs>
        <w:spacing w:after="0" w:line="276" w:lineRule="auto"/>
      </w:pPr>
    </w:p>
    <w:sectPr w:rsidR="005B7FD6" w:rsidRPr="005B7F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D7F4" w14:textId="77777777" w:rsidR="003D6923" w:rsidRDefault="003D6923" w:rsidP="005B7FD6">
      <w:pPr>
        <w:spacing w:after="0" w:line="240" w:lineRule="auto"/>
      </w:pPr>
      <w:r>
        <w:separator/>
      </w:r>
    </w:p>
  </w:endnote>
  <w:endnote w:type="continuationSeparator" w:id="0">
    <w:p w14:paraId="372DF4CB" w14:textId="77777777" w:rsidR="003D6923" w:rsidRDefault="003D6923" w:rsidP="005B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830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52C1181" w14:textId="141B6645" w:rsidR="00537F56" w:rsidRPr="00EB2631" w:rsidRDefault="00537F56">
        <w:pPr>
          <w:pStyle w:val="Zpat"/>
          <w:jc w:val="center"/>
          <w:rPr>
            <w:rFonts w:ascii="Arial" w:hAnsi="Arial" w:cs="Arial"/>
          </w:rPr>
        </w:pPr>
        <w:r w:rsidRPr="00EB2631">
          <w:rPr>
            <w:rFonts w:ascii="Arial" w:hAnsi="Arial" w:cs="Arial"/>
          </w:rPr>
          <w:fldChar w:fldCharType="begin"/>
        </w:r>
        <w:r w:rsidRPr="00EB2631">
          <w:rPr>
            <w:rFonts w:ascii="Arial" w:hAnsi="Arial" w:cs="Arial"/>
          </w:rPr>
          <w:instrText>PAGE   \* MERGEFORMAT</w:instrText>
        </w:r>
        <w:r w:rsidRPr="00EB2631">
          <w:rPr>
            <w:rFonts w:ascii="Arial" w:hAnsi="Arial" w:cs="Arial"/>
          </w:rPr>
          <w:fldChar w:fldCharType="separate"/>
        </w:r>
        <w:r w:rsidR="00EC0A59">
          <w:rPr>
            <w:rFonts w:ascii="Arial" w:hAnsi="Arial" w:cs="Arial"/>
            <w:noProof/>
          </w:rPr>
          <w:t>1</w:t>
        </w:r>
        <w:r w:rsidRPr="00EB2631">
          <w:rPr>
            <w:rFonts w:ascii="Arial" w:hAnsi="Arial" w:cs="Arial"/>
          </w:rPr>
          <w:fldChar w:fldCharType="end"/>
        </w:r>
      </w:p>
    </w:sdtContent>
  </w:sdt>
  <w:p w14:paraId="1E107B7C" w14:textId="77777777" w:rsidR="00537F56" w:rsidRDefault="00537F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C2D4" w14:textId="77777777" w:rsidR="003D6923" w:rsidRDefault="003D6923" w:rsidP="005B7FD6">
      <w:pPr>
        <w:spacing w:after="0" w:line="240" w:lineRule="auto"/>
      </w:pPr>
      <w:r>
        <w:separator/>
      </w:r>
    </w:p>
  </w:footnote>
  <w:footnote w:type="continuationSeparator" w:id="0">
    <w:p w14:paraId="3BC62A7E" w14:textId="77777777" w:rsidR="003D6923" w:rsidRDefault="003D6923" w:rsidP="005B7FD6">
      <w:pPr>
        <w:spacing w:after="0" w:line="240" w:lineRule="auto"/>
      </w:pPr>
      <w:r>
        <w:continuationSeparator/>
      </w:r>
    </w:p>
  </w:footnote>
  <w:footnote w:id="1">
    <w:p w14:paraId="6817BECA" w14:textId="54BBA357" w:rsidR="005B7FD6" w:rsidRPr="00594A8C" w:rsidRDefault="005B7FD6" w:rsidP="005B7FD6">
      <w:pPr>
        <w:pStyle w:val="Textpoznpodarou"/>
        <w:suppressAutoHyphens/>
        <w:ind w:left="284" w:hanging="284"/>
        <w:jc w:val="both"/>
        <w:rPr>
          <w:rFonts w:ascii="Arial" w:hAnsi="Arial" w:cs="Arial"/>
        </w:rPr>
      </w:pPr>
      <w:r w:rsidRPr="00594A8C">
        <w:rPr>
          <w:rStyle w:val="Znakapoznpodarou"/>
          <w:rFonts w:ascii="Arial" w:hAnsi="Arial" w:cs="Arial"/>
        </w:rPr>
        <w:footnoteRef/>
      </w:r>
      <w:r w:rsidRPr="00594A8C">
        <w:rPr>
          <w:rFonts w:ascii="Arial" w:hAnsi="Arial" w:cs="Arial"/>
        </w:rPr>
        <w:t xml:space="preserve"> </w:t>
      </w:r>
      <w:r w:rsidRPr="00594A8C">
        <w:rPr>
          <w:rFonts w:ascii="Arial" w:hAnsi="Arial" w:cs="Arial"/>
        </w:rPr>
        <w:tab/>
      </w:r>
      <w:r w:rsidR="00EB7132" w:rsidRPr="00594A8C">
        <w:rPr>
          <w:rFonts w:ascii="Arial" w:hAnsi="Arial" w:cs="Arial"/>
        </w:rPr>
        <w:t>Z</w:t>
      </w:r>
      <w:r w:rsidRPr="00594A8C">
        <w:rPr>
          <w:rFonts w:ascii="Arial" w:hAnsi="Arial" w:cs="Arial"/>
        </w:rPr>
        <w:t xml:space="preserve">ákon č. 133/1985 Sb., o požární ochraně, ve znění pozdějších předpisů, </w:t>
      </w:r>
      <w:bookmarkStart w:id="1" w:name="_Hlk137805928"/>
      <w:r w:rsidRPr="00594A8C">
        <w:rPr>
          <w:rFonts w:ascii="Arial" w:hAnsi="Arial" w:cs="Arial"/>
        </w:rPr>
        <w:t>§ 9 písm. a) nařízení vlády č. 172/2001 Sb., k provedení zákona o požární ochraně, ve znění pozdějších předpisů</w:t>
      </w:r>
      <w:bookmarkEnd w:id="1"/>
      <w:r w:rsidR="00537F56" w:rsidRPr="00594A8C">
        <w:rPr>
          <w:rFonts w:ascii="Arial" w:hAnsi="Arial" w:cs="Arial"/>
        </w:rPr>
        <w:t>.</w:t>
      </w:r>
    </w:p>
  </w:footnote>
  <w:footnote w:id="2">
    <w:p w14:paraId="71FF2A3D" w14:textId="3D7631BF" w:rsidR="005B7FD6" w:rsidRPr="005C6457" w:rsidRDefault="005B7FD6" w:rsidP="005B7FD6">
      <w:pPr>
        <w:pStyle w:val="Textpoznpodarou"/>
        <w:suppressAutoHyphens/>
        <w:ind w:left="284" w:hanging="283"/>
        <w:jc w:val="both"/>
      </w:pPr>
      <w:r w:rsidRPr="00594A8C">
        <w:rPr>
          <w:rStyle w:val="Znakapoznpodarou"/>
          <w:rFonts w:ascii="Arial" w:hAnsi="Arial" w:cs="Arial"/>
        </w:rPr>
        <w:footnoteRef/>
      </w:r>
      <w:r w:rsidRPr="00594A8C">
        <w:rPr>
          <w:rFonts w:ascii="Arial" w:hAnsi="Arial" w:cs="Arial"/>
        </w:rPr>
        <w:t xml:space="preserve"> </w:t>
      </w:r>
      <w:r w:rsidRPr="00594A8C">
        <w:rPr>
          <w:rFonts w:ascii="Arial" w:hAnsi="Arial" w:cs="Arial"/>
        </w:rPr>
        <w:tab/>
      </w:r>
      <w:r w:rsidR="00537F56" w:rsidRPr="00594A8C">
        <w:rPr>
          <w:rFonts w:ascii="Arial" w:hAnsi="Arial" w:cs="Arial"/>
        </w:rPr>
        <w:t>N</w:t>
      </w:r>
      <w:r w:rsidRPr="00594A8C">
        <w:rPr>
          <w:rFonts w:ascii="Arial" w:hAnsi="Arial" w:cs="Arial"/>
        </w:rPr>
        <w:t>apř. zákon č. 84/1990 Sb., o právu shromažďovacím, ve znění pozdějších předpisů</w:t>
      </w:r>
      <w:r w:rsidR="00537F56" w:rsidRPr="00594A8C">
        <w:rPr>
          <w:rFonts w:ascii="Arial" w:hAnsi="Arial" w:cs="Arial"/>
        </w:rPr>
        <w:t>.</w:t>
      </w:r>
    </w:p>
  </w:footnote>
  <w:footnote w:id="3">
    <w:p w14:paraId="650464B6" w14:textId="66E590A9" w:rsidR="005B7FD6" w:rsidRPr="00156F82" w:rsidRDefault="005B7FD6" w:rsidP="005B7FD6">
      <w:pPr>
        <w:pStyle w:val="Textpoznpodarou"/>
        <w:suppressAutoHyphens/>
        <w:ind w:left="284" w:hanging="284"/>
        <w:jc w:val="both"/>
      </w:pPr>
      <w:r w:rsidRPr="005E65DC">
        <w:rPr>
          <w:vertAlign w:val="superscript"/>
        </w:rPr>
        <w:footnoteRef/>
      </w:r>
      <w:r w:rsidRPr="00C3213D">
        <w:t xml:space="preserve"> </w:t>
      </w:r>
      <w:r w:rsidRPr="00DF565B">
        <w:rPr>
          <w:rFonts w:ascii="Arial" w:hAnsi="Arial" w:cs="Arial"/>
        </w:rPr>
        <w:tab/>
      </w:r>
      <w:r w:rsidR="00B870CF" w:rsidRPr="00DF565B">
        <w:rPr>
          <w:rFonts w:ascii="Arial" w:hAnsi="Arial" w:cs="Arial"/>
        </w:rPr>
        <w:t>N</w:t>
      </w:r>
      <w:r w:rsidRPr="00DF565B">
        <w:rPr>
          <w:rFonts w:ascii="Arial" w:hAnsi="Arial" w:cs="Arial"/>
        </w:rPr>
        <w:t>apř</w:t>
      </w:r>
      <w:r w:rsidR="00B870CF" w:rsidRPr="00DF565B">
        <w:rPr>
          <w:rFonts w:ascii="Arial" w:hAnsi="Arial" w:cs="Arial"/>
        </w:rPr>
        <w:t>íklad</w:t>
      </w:r>
      <w:r w:rsidRPr="00DF565B">
        <w:rPr>
          <w:rFonts w:ascii="Arial" w:hAnsi="Arial" w:cs="Arial"/>
        </w:rPr>
        <w:t xml:space="preserve"> </w:t>
      </w:r>
      <w:r w:rsidR="00B870CF" w:rsidRPr="00DF565B">
        <w:rPr>
          <w:rFonts w:ascii="Arial" w:hAnsi="Arial" w:cs="Arial"/>
        </w:rPr>
        <w:t>z</w:t>
      </w:r>
      <w:r w:rsidRPr="00DF565B">
        <w:rPr>
          <w:rFonts w:ascii="Arial" w:hAnsi="Arial" w:cs="Arial"/>
        </w:rPr>
        <w:t>ákon č. 183/2006 Sb., o územním plánování a stavebním řádu (stavební zákon), ve znění pozdějších předpisů</w:t>
      </w:r>
      <w:r w:rsidR="00537F56" w:rsidRPr="00DF565B">
        <w:rPr>
          <w:rFonts w:ascii="Arial" w:hAnsi="Arial" w:cs="Arial"/>
        </w:rPr>
        <w:t>.</w:t>
      </w:r>
    </w:p>
  </w:footnote>
  <w:footnote w:id="4">
    <w:p w14:paraId="74989260" w14:textId="7BECD6A6" w:rsidR="005B7FD6" w:rsidRPr="00DF565B" w:rsidRDefault="005B7FD6" w:rsidP="005B7FD6">
      <w:pPr>
        <w:pStyle w:val="Textpoznpodarou"/>
        <w:suppressAutoHyphens/>
        <w:ind w:left="284" w:hanging="284"/>
        <w:jc w:val="both"/>
        <w:rPr>
          <w:rFonts w:ascii="Arial" w:hAnsi="Arial" w:cs="Arial"/>
        </w:rPr>
      </w:pPr>
      <w:r w:rsidRPr="00DF565B">
        <w:rPr>
          <w:rStyle w:val="Znakapoznpodarou"/>
          <w:rFonts w:ascii="Arial" w:hAnsi="Arial" w:cs="Arial"/>
        </w:rPr>
        <w:footnoteRef/>
      </w:r>
      <w:r w:rsidRPr="00DF565B">
        <w:rPr>
          <w:rFonts w:ascii="Arial" w:hAnsi="Arial" w:cs="Arial"/>
        </w:rPr>
        <w:t xml:space="preserve"> </w:t>
      </w:r>
      <w:r w:rsidRPr="00DF565B">
        <w:rPr>
          <w:rFonts w:ascii="Arial" w:hAnsi="Arial" w:cs="Arial"/>
        </w:rPr>
        <w:tab/>
        <w:t xml:space="preserve">§ 15 vyhlášky č. 246/2001 Sb., </w:t>
      </w:r>
      <w:r w:rsidR="008B3D3A" w:rsidRPr="00DF565B">
        <w:rPr>
          <w:rFonts w:ascii="Arial" w:hAnsi="Arial" w:cs="Arial"/>
        </w:rPr>
        <w:t xml:space="preserve">vyhláška </w:t>
      </w:r>
      <w:r w:rsidRPr="00DF565B">
        <w:rPr>
          <w:rFonts w:ascii="Arial" w:hAnsi="Arial" w:cs="Arial"/>
        </w:rPr>
        <w:t>o stanovení podmínek požární bezpečností a výkonu státního požárního dozoru (vyhláška o požární prevenci)</w:t>
      </w:r>
      <w:r w:rsidR="00537F56" w:rsidRPr="00DF565B">
        <w:rPr>
          <w:rFonts w:ascii="Arial" w:hAnsi="Arial" w:cs="Arial"/>
        </w:rPr>
        <w:t>.</w:t>
      </w:r>
    </w:p>
  </w:footnote>
  <w:footnote w:id="5">
    <w:p w14:paraId="5A7505CE" w14:textId="3B7A86C1" w:rsidR="00537F56" w:rsidRPr="00DF565B" w:rsidRDefault="005B7FD6" w:rsidP="005B7FD6">
      <w:pPr>
        <w:pStyle w:val="Textpoznpodarou"/>
        <w:suppressAutoHyphens/>
        <w:ind w:left="284" w:hanging="283"/>
        <w:jc w:val="both"/>
        <w:rPr>
          <w:rFonts w:ascii="Arial" w:hAnsi="Arial" w:cs="Arial"/>
        </w:rPr>
      </w:pPr>
      <w:r w:rsidRPr="00DF565B">
        <w:rPr>
          <w:rStyle w:val="Znakapoznpodarou"/>
          <w:rFonts w:ascii="Arial" w:hAnsi="Arial" w:cs="Arial"/>
        </w:rPr>
        <w:footnoteRef/>
      </w:r>
      <w:r w:rsidRPr="00DF565B">
        <w:rPr>
          <w:rFonts w:ascii="Arial" w:hAnsi="Arial" w:cs="Arial"/>
        </w:rPr>
        <w:t xml:space="preserve"> </w:t>
      </w:r>
      <w:r w:rsidRPr="00DF565B">
        <w:rPr>
          <w:rFonts w:ascii="Arial" w:hAnsi="Arial" w:cs="Arial"/>
        </w:rPr>
        <w:tab/>
        <w:t xml:space="preserve">§ </w:t>
      </w:r>
      <w:smartTag w:uri="urn:schemas-microsoft-com:office:smarttags" w:element="metricconverter">
        <w:smartTagPr>
          <w:attr w:name="ProductID" w:val="16 a"/>
        </w:smartTagPr>
        <w:r w:rsidRPr="00DF565B">
          <w:rPr>
            <w:rFonts w:ascii="Arial" w:hAnsi="Arial" w:cs="Arial"/>
          </w:rPr>
          <w:t>16 a</w:t>
        </w:r>
      </w:smartTag>
      <w:r w:rsidRPr="00DF565B">
        <w:rPr>
          <w:rFonts w:ascii="Arial" w:hAnsi="Arial" w:cs="Arial"/>
        </w:rPr>
        <w:t xml:space="preserve"> § 16a zákona č. 133/1985 Sb.</w:t>
      </w:r>
      <w:r w:rsidR="00537F56" w:rsidRPr="00DF565B">
        <w:rPr>
          <w:rFonts w:ascii="Arial" w:hAnsi="Arial" w:cs="Arial"/>
        </w:rPr>
        <w:t xml:space="preserve">, </w:t>
      </w:r>
      <w:r w:rsidR="008B3D3A" w:rsidRPr="00DF565B">
        <w:rPr>
          <w:rFonts w:ascii="Arial" w:hAnsi="Arial" w:cs="Arial"/>
        </w:rPr>
        <w:t>z</w:t>
      </w:r>
      <w:r w:rsidR="00537F56" w:rsidRPr="00DF565B">
        <w:rPr>
          <w:rFonts w:ascii="Arial" w:hAnsi="Arial" w:cs="Arial"/>
        </w:rPr>
        <w:t>ákon České národní rady o požární ochraně.</w:t>
      </w:r>
    </w:p>
    <w:p w14:paraId="1C345B2C" w14:textId="7B7EA419" w:rsidR="005B7FD6" w:rsidRPr="00C3213D" w:rsidRDefault="005B7FD6" w:rsidP="00537F56">
      <w:pPr>
        <w:pStyle w:val="Textpoznpodarou"/>
        <w:suppressAutoHyphens/>
        <w:ind w:left="284"/>
        <w:jc w:val="both"/>
      </w:pPr>
      <w:r w:rsidRPr="00DF565B">
        <w:rPr>
          <w:rFonts w:ascii="Arial" w:hAnsi="Arial" w:cs="Arial"/>
        </w:rPr>
        <w:t>§ 24 vyhlášky č. 246/2001 Sb.</w:t>
      </w:r>
      <w:r w:rsidR="00537F56" w:rsidRPr="00DF565B">
        <w:rPr>
          <w:rFonts w:ascii="Arial" w:hAnsi="Arial" w:cs="Arial"/>
        </w:rPr>
        <w:t xml:space="preserve">, </w:t>
      </w:r>
      <w:r w:rsidR="008B3D3A" w:rsidRPr="00DF565B">
        <w:rPr>
          <w:rFonts w:ascii="Arial" w:hAnsi="Arial" w:cs="Arial"/>
        </w:rPr>
        <w:t>v</w:t>
      </w:r>
      <w:r w:rsidR="00537F56" w:rsidRPr="00DF565B">
        <w:rPr>
          <w:rFonts w:ascii="Arial" w:hAnsi="Arial" w:cs="Arial"/>
        </w:rPr>
        <w:t>yhláška Ministerstva vnitra o stanovení podmínek požární bezpečnosti a výkonu státního požárního dozoru (vyhláška o požární prevenci).</w:t>
      </w:r>
    </w:p>
  </w:footnote>
  <w:footnote w:id="6">
    <w:p w14:paraId="1F9A68D9" w14:textId="23C4D8F6" w:rsidR="005B7FD6" w:rsidRPr="001C2448" w:rsidRDefault="005B7FD6" w:rsidP="005B7FD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before="120"/>
        <w:ind w:left="568" w:hanging="284"/>
        <w:jc w:val="both"/>
        <w:rPr>
          <w:rFonts w:ascii="Times New Roman" w:hAnsi="Times New Roman" w:cs="Times New Roman"/>
        </w:rPr>
      </w:pPr>
      <w:r w:rsidRPr="001C2448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537F56" w:rsidRPr="00401715">
        <w:rPr>
          <w:rFonts w:ascii="Arial" w:hAnsi="Arial" w:cs="Arial"/>
        </w:rPr>
        <w:t>Například</w:t>
      </w:r>
      <w:r w:rsidRPr="00401715">
        <w:rPr>
          <w:rFonts w:ascii="Arial" w:hAnsi="Arial" w:cs="Arial"/>
        </w:rPr>
        <w:t xml:space="preserve"> zákon č.128/2000 Sb., o obcích, ve znění pozdějších předpisů, </w:t>
      </w:r>
      <w:r w:rsidR="00537F56" w:rsidRPr="00401715">
        <w:rPr>
          <w:rFonts w:ascii="Arial" w:hAnsi="Arial" w:cs="Arial"/>
        </w:rPr>
        <w:t xml:space="preserve">zákon č. 250/2016 Sb., o odpovědnosti za přestupky a řízení o nich, </w:t>
      </w:r>
      <w:r w:rsidRPr="00401715">
        <w:rPr>
          <w:rFonts w:ascii="Arial" w:hAnsi="Arial" w:cs="Arial"/>
        </w:rPr>
        <w:t>zákon č. 251/2016 Sb., o některých přestupcích, ve znění pozdějších předpisů</w:t>
      </w:r>
      <w:r w:rsidR="00537F56" w:rsidRPr="00401715">
        <w:rPr>
          <w:rFonts w:ascii="Arial" w:hAnsi="Arial" w:cs="Arial"/>
        </w:rPr>
        <w:t>.</w:t>
      </w:r>
    </w:p>
  </w:footnote>
  <w:footnote w:id="7">
    <w:p w14:paraId="01B519B6" w14:textId="4A98294F" w:rsidR="005B7FD6" w:rsidRPr="00EC0A59" w:rsidRDefault="005B7FD6" w:rsidP="005B7FD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284" w:hanging="284"/>
        <w:jc w:val="both"/>
        <w:rPr>
          <w:rFonts w:ascii="Arial" w:hAnsi="Arial" w:cs="Arial"/>
        </w:rPr>
      </w:pPr>
      <w:r w:rsidRPr="0069311C">
        <w:rPr>
          <w:rStyle w:val="Znakapoznpodarou"/>
          <w:rFonts w:ascii="Times New Roman" w:hAnsi="Times New Roman" w:cs="Times New Roman"/>
        </w:rPr>
        <w:footnoteRef/>
      </w:r>
      <w:r w:rsidRPr="006931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C0A59">
        <w:rPr>
          <w:rFonts w:ascii="Arial" w:hAnsi="Arial" w:cs="Arial"/>
        </w:rPr>
        <w:t xml:space="preserve">§ 106 odst. 4 písm. e) zákona č. 262/2006 Sb., </w:t>
      </w:r>
      <w:r w:rsidR="008B3D3A" w:rsidRPr="00EC0A59">
        <w:rPr>
          <w:rFonts w:ascii="Arial" w:hAnsi="Arial" w:cs="Arial"/>
        </w:rPr>
        <w:t>zákoník práce</w:t>
      </w:r>
      <w:r w:rsidR="00EC0A59" w:rsidRPr="00EC0A59">
        <w:rPr>
          <w:rFonts w:ascii="Arial" w:hAnsi="Arial" w:cs="Arial"/>
        </w:rPr>
        <w:t>,</w:t>
      </w:r>
      <w:r w:rsidR="008B3D3A" w:rsidRPr="00EC0A59">
        <w:rPr>
          <w:rFonts w:ascii="Arial" w:hAnsi="Arial" w:cs="Arial"/>
        </w:rPr>
        <w:t xml:space="preserve"> </w:t>
      </w:r>
      <w:r w:rsidRPr="00EC0A59">
        <w:rPr>
          <w:rFonts w:ascii="Arial" w:hAnsi="Arial" w:cs="Arial"/>
        </w:rPr>
        <w:t>ve znění pozdějších předpisů</w:t>
      </w:r>
      <w:r w:rsidR="008B3D3A" w:rsidRPr="00EC0A59">
        <w:rPr>
          <w:rFonts w:ascii="Arial" w:hAnsi="Arial" w:cs="Arial"/>
        </w:rPr>
        <w:t>.</w:t>
      </w:r>
    </w:p>
    <w:p w14:paraId="1BA81C88" w14:textId="77777777" w:rsidR="005B7FD6" w:rsidRDefault="005B7FD6" w:rsidP="005B7FD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5FE"/>
    <w:multiLevelType w:val="hybridMultilevel"/>
    <w:tmpl w:val="33886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2D1"/>
    <w:multiLevelType w:val="multilevel"/>
    <w:tmpl w:val="B0727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D83030"/>
    <w:multiLevelType w:val="hybridMultilevel"/>
    <w:tmpl w:val="D2FCB9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20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702DA8"/>
    <w:multiLevelType w:val="hybridMultilevel"/>
    <w:tmpl w:val="A3C8A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6605"/>
    <w:multiLevelType w:val="hybridMultilevel"/>
    <w:tmpl w:val="4D7AA32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305348"/>
    <w:multiLevelType w:val="hybridMultilevel"/>
    <w:tmpl w:val="91841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30E2"/>
    <w:multiLevelType w:val="hybridMultilevel"/>
    <w:tmpl w:val="3A16E1B6"/>
    <w:lvl w:ilvl="0" w:tplc="0405000F">
      <w:start w:val="1"/>
      <w:numFmt w:val="decimal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 w15:restartNumberingAfterBreak="0">
    <w:nsid w:val="40426E63"/>
    <w:multiLevelType w:val="hybridMultilevel"/>
    <w:tmpl w:val="50E49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B6BFA"/>
    <w:multiLevelType w:val="hybridMultilevel"/>
    <w:tmpl w:val="47BC6A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0C4F"/>
    <w:multiLevelType w:val="hybridMultilevel"/>
    <w:tmpl w:val="60FC3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4AA7"/>
    <w:multiLevelType w:val="hybridMultilevel"/>
    <w:tmpl w:val="65B09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D11A3"/>
    <w:multiLevelType w:val="hybridMultilevel"/>
    <w:tmpl w:val="1DA6B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E5CA9"/>
    <w:multiLevelType w:val="hybridMultilevel"/>
    <w:tmpl w:val="1ACAF99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5847F5"/>
    <w:multiLevelType w:val="multilevel"/>
    <w:tmpl w:val="9270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F1F180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50823431">
    <w:abstractNumId w:val="15"/>
  </w:num>
  <w:num w:numId="2" w16cid:durableId="662701957">
    <w:abstractNumId w:val="3"/>
  </w:num>
  <w:num w:numId="3" w16cid:durableId="1115178953">
    <w:abstractNumId w:val="7"/>
  </w:num>
  <w:num w:numId="4" w16cid:durableId="1905218064">
    <w:abstractNumId w:val="4"/>
  </w:num>
  <w:num w:numId="5" w16cid:durableId="1705399096">
    <w:abstractNumId w:val="6"/>
  </w:num>
  <w:num w:numId="6" w16cid:durableId="789862953">
    <w:abstractNumId w:val="0"/>
  </w:num>
  <w:num w:numId="7" w16cid:durableId="825053633">
    <w:abstractNumId w:val="5"/>
  </w:num>
  <w:num w:numId="8" w16cid:durableId="878665716">
    <w:abstractNumId w:val="9"/>
  </w:num>
  <w:num w:numId="9" w16cid:durableId="1667710291">
    <w:abstractNumId w:val="13"/>
  </w:num>
  <w:num w:numId="10" w16cid:durableId="2090346407">
    <w:abstractNumId w:val="11"/>
  </w:num>
  <w:num w:numId="11" w16cid:durableId="1654409549">
    <w:abstractNumId w:val="12"/>
  </w:num>
  <w:num w:numId="12" w16cid:durableId="1510411921">
    <w:abstractNumId w:val="8"/>
  </w:num>
  <w:num w:numId="13" w16cid:durableId="678047347">
    <w:abstractNumId w:val="10"/>
  </w:num>
  <w:num w:numId="14" w16cid:durableId="2013600900">
    <w:abstractNumId w:val="2"/>
  </w:num>
  <w:num w:numId="15" w16cid:durableId="1360353267">
    <w:abstractNumId w:val="14"/>
  </w:num>
  <w:num w:numId="16" w16cid:durableId="201132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FD6"/>
    <w:rsid w:val="00076834"/>
    <w:rsid w:val="001C2111"/>
    <w:rsid w:val="001D4B4D"/>
    <w:rsid w:val="001D7F80"/>
    <w:rsid w:val="001E34CC"/>
    <w:rsid w:val="002F14AE"/>
    <w:rsid w:val="003739A9"/>
    <w:rsid w:val="003D6923"/>
    <w:rsid w:val="003F613F"/>
    <w:rsid w:val="00401715"/>
    <w:rsid w:val="004B21DE"/>
    <w:rsid w:val="0052195C"/>
    <w:rsid w:val="00537F56"/>
    <w:rsid w:val="00594A8C"/>
    <w:rsid w:val="005B7FD6"/>
    <w:rsid w:val="005D3A27"/>
    <w:rsid w:val="00730B03"/>
    <w:rsid w:val="007D2B6B"/>
    <w:rsid w:val="00837FE9"/>
    <w:rsid w:val="008552F9"/>
    <w:rsid w:val="0086707F"/>
    <w:rsid w:val="008B3D3A"/>
    <w:rsid w:val="008C1E78"/>
    <w:rsid w:val="009344B0"/>
    <w:rsid w:val="009747FC"/>
    <w:rsid w:val="00A3730B"/>
    <w:rsid w:val="00A812D4"/>
    <w:rsid w:val="00A853CC"/>
    <w:rsid w:val="00B870CF"/>
    <w:rsid w:val="00CC08A0"/>
    <w:rsid w:val="00D51CB3"/>
    <w:rsid w:val="00D75EBF"/>
    <w:rsid w:val="00DF565B"/>
    <w:rsid w:val="00EB2631"/>
    <w:rsid w:val="00EB7132"/>
    <w:rsid w:val="00EC0A59"/>
    <w:rsid w:val="00F23B94"/>
    <w:rsid w:val="00F2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B07074"/>
  <w15:docId w15:val="{17290CEE-B520-4A00-8007-77F8E806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F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nhideWhenUsed/>
    <w:rsid w:val="005B7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FormtovanvHTMLChar">
    <w:name w:val="Formátovaný v HTML Char"/>
    <w:basedOn w:val="Standardnpsmoodstavce"/>
    <w:link w:val="FormtovanvHTML"/>
    <w:rsid w:val="005B7FD6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unhideWhenUsed/>
    <w:rsid w:val="005B7FD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7FD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unhideWhenUsed/>
    <w:rsid w:val="005B7FD6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5B7FD6"/>
    <w:rPr>
      <w:rFonts w:ascii="Times New Roman" w:eastAsia="Times New Roman" w:hAnsi="Times New Roman" w:cs="Times New Roman"/>
      <w:noProof/>
      <w:kern w:val="0"/>
      <w:sz w:val="24"/>
      <w:szCs w:val="20"/>
      <w:lang w:eastAsia="cs-CZ"/>
      <w14:ligatures w14:val="none"/>
    </w:rPr>
  </w:style>
  <w:style w:type="character" w:styleId="Znakapoznpodarou">
    <w:name w:val="footnote reference"/>
    <w:semiHidden/>
    <w:unhideWhenUsed/>
    <w:rsid w:val="005B7FD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7F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F56"/>
  </w:style>
  <w:style w:type="paragraph" w:styleId="Zpat">
    <w:name w:val="footer"/>
    <w:basedOn w:val="Normln"/>
    <w:link w:val="ZpatChar"/>
    <w:uiPriority w:val="99"/>
    <w:unhideWhenUsed/>
    <w:rsid w:val="0053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BAC6-03BA-4F2F-AD66-9DAA8CD4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26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korný</dc:creator>
  <cp:keywords/>
  <dc:description/>
  <cp:lastModifiedBy>Jana Nádeníčková</cp:lastModifiedBy>
  <cp:revision>2</cp:revision>
  <dcterms:created xsi:type="dcterms:W3CDTF">2023-10-03T12:35:00Z</dcterms:created>
  <dcterms:modified xsi:type="dcterms:W3CDTF">2023-10-03T12:35:00Z</dcterms:modified>
</cp:coreProperties>
</file>